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C5AA" w14:textId="77777777" w:rsidR="00AF0CA8" w:rsidRPr="00317228" w:rsidRDefault="006943A0" w:rsidP="00317228">
      <w:pPr>
        <w:ind w:firstLine="0"/>
        <w:jc w:val="center"/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17228" w:rsidRDefault="00AF0CA8" w:rsidP="00317228">
      <w:pPr>
        <w:ind w:firstLine="0"/>
        <w:jc w:val="center"/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«Педагогика высшей школы</w:t>
      </w:r>
      <w:r w:rsidR="006943A0" w:rsidRPr="00317228">
        <w:rPr>
          <w:rFonts w:cs="Times New Roman"/>
          <w:b/>
          <w:szCs w:val="28"/>
        </w:rPr>
        <w:t>»</w:t>
      </w:r>
    </w:p>
    <w:p w14:paraId="0009AAFF" w14:textId="77777777" w:rsidR="00874B3E" w:rsidRPr="00317228" w:rsidRDefault="00874B3E" w:rsidP="00317228">
      <w:pPr>
        <w:rPr>
          <w:rFonts w:cs="Times New Roman"/>
          <w:b/>
          <w:szCs w:val="28"/>
        </w:rPr>
      </w:pPr>
    </w:p>
    <w:p w14:paraId="0DF1B721" w14:textId="77777777" w:rsidR="00874B3E" w:rsidRPr="00317228" w:rsidRDefault="00874B3E" w:rsidP="00317228">
      <w:pPr>
        <w:ind w:firstLine="0"/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317228" w:rsidRDefault="00D75F9F" w:rsidP="00317228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17228" w:rsidRDefault="00874B3E" w:rsidP="00317228">
      <w:pPr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17228" w:rsidRDefault="003808AC" w:rsidP="00317228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317228" w:rsidRDefault="003808A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Pr="00317228" w:rsidRDefault="008407EF" w:rsidP="00317228">
      <w:pPr>
        <w:shd w:val="clear" w:color="auto" w:fill="FFFFFF"/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17228">
        <w:rPr>
          <w:rFonts w:cs="Times New Roman"/>
          <w:szCs w:val="28"/>
        </w:rPr>
        <w:t>бразование</w:t>
      </w:r>
      <w:r w:rsidRPr="00317228">
        <w:rPr>
          <w:rFonts w:cs="Times New Roman"/>
          <w:szCs w:val="28"/>
        </w:rPr>
        <w:t xml:space="preserve"> – это</w:t>
      </w:r>
      <w:r w:rsidR="003808AC" w:rsidRPr="00317228">
        <w:rPr>
          <w:rFonts w:cs="Times New Roman"/>
          <w:szCs w:val="28"/>
        </w:rPr>
        <w:t>:</w:t>
      </w:r>
    </w:p>
    <w:p w14:paraId="4E0AE2F7" w14:textId="54DF8BB4" w:rsidR="00F15D39" w:rsidRPr="00317228" w:rsidRDefault="003F6EEC" w:rsidP="00317228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17228">
        <w:rPr>
          <w:rFonts w:cs="Times New Roman"/>
          <w:szCs w:val="28"/>
        </w:rPr>
        <w:t>А</w:t>
      </w:r>
      <w:r w:rsidR="00F15D39" w:rsidRPr="00317228">
        <w:rPr>
          <w:rFonts w:cs="Times New Roman"/>
          <w:szCs w:val="28"/>
        </w:rPr>
        <w:t xml:space="preserve">) </w:t>
      </w:r>
      <w:r w:rsidR="00E60286" w:rsidRPr="00317228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17228" w:rsidRDefault="003F6EE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17228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17228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 w:rsidRPr="00317228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17228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 w:rsidRPr="00317228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17228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17228" w:rsidRDefault="003F6EE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В</w:t>
      </w:r>
      <w:r w:rsidR="00F15D39" w:rsidRPr="00317228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17228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17228" w:rsidRDefault="003F6EE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>Г</w:t>
      </w:r>
      <w:r w:rsidR="00F15D39" w:rsidRPr="00317228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17228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17228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17228" w:rsidRDefault="003F6EE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29A6E539" w:rsidR="003F6EEC" w:rsidRPr="00317228" w:rsidRDefault="003F6EE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17228">
        <w:rPr>
          <w:rFonts w:eastAsia="Times New Roman" w:cs="Times New Roman"/>
          <w:iCs/>
          <w:szCs w:val="28"/>
          <w:lang w:eastAsia="ru-RU"/>
        </w:rPr>
        <w:t xml:space="preserve"> </w:t>
      </w:r>
      <w:r w:rsidR="003A4850" w:rsidRPr="00317228">
        <w:rPr>
          <w:rFonts w:eastAsia="Times New Roman" w:cs="Times New Roman"/>
          <w:iCs/>
          <w:szCs w:val="28"/>
          <w:lang w:eastAsia="ru-RU"/>
        </w:rPr>
        <w:t>ОПК-1, ОПК-2</w:t>
      </w:r>
    </w:p>
    <w:p w14:paraId="7A9868E6" w14:textId="77777777" w:rsidR="008407EF" w:rsidRPr="00317228" w:rsidRDefault="008407EF" w:rsidP="00317228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317228" w:rsidRDefault="003F6EE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2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17228" w:rsidRDefault="003F6EEC" w:rsidP="0031722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sz w:val="28"/>
          <w:szCs w:val="28"/>
        </w:rPr>
        <w:t>Высшее образование – это</w:t>
      </w:r>
      <w:r w:rsidR="008407EF" w:rsidRPr="00317228">
        <w:rPr>
          <w:sz w:val="28"/>
          <w:szCs w:val="28"/>
        </w:rPr>
        <w:t>:</w:t>
      </w:r>
    </w:p>
    <w:p w14:paraId="5C725576" w14:textId="77777777" w:rsidR="003F6EEC" w:rsidRPr="00317228" w:rsidRDefault="003F6EEC" w:rsidP="00317228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cs="Times New Roman"/>
          <w:szCs w:val="28"/>
        </w:rPr>
        <w:t>А)</w:t>
      </w:r>
      <w:r w:rsidRPr="00317228">
        <w:rPr>
          <w:rFonts w:eastAsia="Times New Roman" w:cs="Times New Roman"/>
          <w:szCs w:val="28"/>
          <w:lang w:eastAsia="ru-RU"/>
        </w:rPr>
        <w:t xml:space="preserve"> </w:t>
      </w:r>
      <w:r w:rsidR="002B1AEF" w:rsidRPr="00317228">
        <w:rPr>
          <w:rFonts w:eastAsia="Times New Roman" w:cs="Times New Roman"/>
          <w:szCs w:val="28"/>
          <w:lang w:eastAsia="ru-RU"/>
        </w:rPr>
        <w:t>ц</w:t>
      </w:r>
      <w:r w:rsidR="002B1AEF" w:rsidRPr="00317228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317228" w:rsidRDefault="003F6EE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317228">
        <w:rPr>
          <w:rFonts w:cs="Times New Roman"/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17228" w:rsidRDefault="003F6EE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17228" w:rsidRDefault="003F6EEC" w:rsidP="0031722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Г) процесс</w:t>
      </w:r>
      <w:r w:rsidRPr="00317228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17228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 w:rsidRPr="00317228">
        <w:rPr>
          <w:rFonts w:eastAsia="Times New Roman" w:cs="Times New Roman"/>
          <w:iCs/>
          <w:szCs w:val="28"/>
          <w:lang w:eastAsia="ru-RU"/>
        </w:rPr>
        <w:t>,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17228" w:rsidRDefault="002B1AEF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FA00DA5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ОПК-1, ОПК-2</w:t>
      </w:r>
    </w:p>
    <w:p w14:paraId="116B5A68" w14:textId="786446EC" w:rsidR="003F6EEC" w:rsidRPr="00317228" w:rsidRDefault="003F6EEC" w:rsidP="0031722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317228" w:rsidRDefault="003F6EE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color w:val="000000"/>
          <w:szCs w:val="28"/>
        </w:rPr>
        <w:t xml:space="preserve">3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17228" w:rsidRDefault="00F665A1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17228" w:rsidRDefault="003F6EEC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17228">
        <w:rPr>
          <w:color w:val="000000"/>
          <w:sz w:val="28"/>
          <w:szCs w:val="28"/>
        </w:rPr>
        <w:t>студентов</w:t>
      </w:r>
      <w:r w:rsidRPr="00317228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17228">
        <w:rPr>
          <w:sz w:val="28"/>
          <w:szCs w:val="28"/>
        </w:rPr>
        <w:t>образовательных</w:t>
      </w:r>
      <w:r w:rsidRPr="00317228">
        <w:rPr>
          <w:sz w:val="28"/>
          <w:szCs w:val="28"/>
        </w:rPr>
        <w:t xml:space="preserve"> </w:t>
      </w:r>
      <w:r w:rsidR="00E60286" w:rsidRPr="00317228">
        <w:rPr>
          <w:sz w:val="28"/>
          <w:szCs w:val="28"/>
        </w:rPr>
        <w:t>организациях</w:t>
      </w:r>
      <w:r w:rsidRPr="00317228">
        <w:rPr>
          <w:sz w:val="28"/>
          <w:szCs w:val="28"/>
        </w:rPr>
        <w:t xml:space="preserve"> высшего образования</w:t>
      </w:r>
      <w:r w:rsidRPr="00317228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17228" w:rsidRDefault="003F6EEC" w:rsidP="00317228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 xml:space="preserve">Б) </w:t>
      </w:r>
      <w:r w:rsidR="00E60286" w:rsidRPr="00317228">
        <w:rPr>
          <w:color w:val="000000"/>
          <w:sz w:val="28"/>
          <w:szCs w:val="28"/>
        </w:rPr>
        <w:t>общение, включающее</w:t>
      </w:r>
      <w:r w:rsidRPr="00317228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17228" w:rsidRDefault="003F6EEC" w:rsidP="00317228">
      <w:pPr>
        <w:ind w:firstLine="0"/>
        <w:rPr>
          <w:rFonts w:cs="Times New Roman"/>
          <w:color w:val="000000"/>
          <w:szCs w:val="28"/>
        </w:rPr>
      </w:pPr>
      <w:r w:rsidRPr="00317228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17228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17228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17228" w:rsidRDefault="003F6EEC" w:rsidP="0031722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17228">
        <w:rPr>
          <w:rFonts w:cs="Times New Roman"/>
          <w:color w:val="000000"/>
          <w:szCs w:val="28"/>
        </w:rPr>
        <w:t xml:space="preserve">Г) </w:t>
      </w:r>
      <w:r w:rsidRPr="00317228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17228" w:rsidRDefault="003F6EE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A385206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379473DE" w14:textId="77777777" w:rsidR="008407EF" w:rsidRPr="00317228" w:rsidRDefault="008407EF" w:rsidP="0031722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317228" w:rsidRDefault="003F6EE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17228" w:rsidRDefault="00E34A9F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Диалогический тип отношений </w:t>
      </w:r>
      <w:r w:rsidR="00FE313E" w:rsidRPr="00317228">
        <w:rPr>
          <w:rFonts w:cs="Times New Roman"/>
          <w:szCs w:val="28"/>
        </w:rPr>
        <w:t xml:space="preserve">в образовательном процессе </w:t>
      </w:r>
      <w:r w:rsidRPr="00317228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17228" w:rsidRDefault="003F6EEC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17228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17228" w:rsidRDefault="003F6EEC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17228" w:rsidRDefault="003F6EEC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17228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17228" w:rsidRDefault="003F6EEC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17228" w:rsidRDefault="002B1AEF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5DAF9D46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5C2E8510" w14:textId="77777777" w:rsidR="008407EF" w:rsidRPr="00317228" w:rsidRDefault="008407EF" w:rsidP="00317228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317228" w:rsidRDefault="003F6EE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color w:val="000000"/>
          <w:szCs w:val="28"/>
        </w:rPr>
        <w:t xml:space="preserve">5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17228" w:rsidRDefault="003F6EEC" w:rsidP="00317228">
      <w:pPr>
        <w:ind w:firstLine="0"/>
        <w:rPr>
          <w:rFonts w:cs="Times New Roman"/>
          <w:color w:val="000000"/>
          <w:szCs w:val="28"/>
        </w:rPr>
      </w:pPr>
      <w:r w:rsidRPr="00317228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17228" w:rsidRDefault="003F6EEC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 xml:space="preserve">А) </w:t>
      </w:r>
      <w:r w:rsidR="009925CB" w:rsidRPr="00317228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17228" w:rsidRDefault="003F6EEC" w:rsidP="00317228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 xml:space="preserve">Б) </w:t>
      </w:r>
      <w:r w:rsidR="009925CB" w:rsidRPr="00317228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17228" w:rsidRDefault="003F6EEC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iCs/>
          <w:color w:val="000000"/>
          <w:sz w:val="28"/>
          <w:szCs w:val="28"/>
        </w:rPr>
        <w:t xml:space="preserve">В) целевой, </w:t>
      </w:r>
      <w:r w:rsidRPr="00317228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17228" w:rsidRDefault="003F6EEC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17228" w:rsidRDefault="009925CB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1C2A59D0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B4A7418" w14:textId="77777777" w:rsidR="008407EF" w:rsidRPr="00317228" w:rsidRDefault="008407EF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317228" w:rsidRDefault="00173DEB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17228" w:rsidRDefault="00173DEB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 w:rsidRPr="00317228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17228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17228" w:rsidRDefault="00173DEB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17228">
        <w:rPr>
          <w:rFonts w:eastAsia="Times New Roman" w:cs="Times New Roman"/>
          <w:szCs w:val="28"/>
          <w:lang w:eastAsia="ru-RU"/>
        </w:rPr>
        <w:t>) Федеральный з</w:t>
      </w:r>
      <w:r w:rsidRPr="00317228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17228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17228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 w:rsidRPr="00317228">
        <w:rPr>
          <w:rFonts w:eastAsia="Times New Roman" w:cs="Times New Roman"/>
          <w:szCs w:val="28"/>
          <w:lang w:eastAsia="ru-RU"/>
        </w:rPr>
        <w:t xml:space="preserve">высшего </w:t>
      </w:r>
      <w:r w:rsidRPr="00317228">
        <w:rPr>
          <w:rFonts w:eastAsia="Times New Roman" w:cs="Times New Roman"/>
          <w:szCs w:val="28"/>
          <w:lang w:eastAsia="ru-RU"/>
        </w:rPr>
        <w:t>образования,</w:t>
      </w:r>
      <w:r w:rsidR="00FE313E" w:rsidRPr="00317228">
        <w:rPr>
          <w:rFonts w:eastAsia="Times New Roman" w:cs="Times New Roman"/>
          <w:szCs w:val="28"/>
          <w:lang w:eastAsia="ru-RU"/>
        </w:rPr>
        <w:t xml:space="preserve"> локальные нормативные правовые акты образовательных организаций высшего образования, </w:t>
      </w:r>
      <w:r w:rsidR="00E60286" w:rsidRPr="00317228">
        <w:rPr>
          <w:rFonts w:eastAsia="Times New Roman" w:cs="Times New Roman"/>
          <w:szCs w:val="28"/>
          <w:lang w:eastAsia="ru-RU"/>
        </w:rPr>
        <w:t>учебные планы</w:t>
      </w:r>
      <w:r w:rsidRPr="00317228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17228">
        <w:rPr>
          <w:rFonts w:eastAsia="Times New Roman" w:cs="Times New Roman"/>
          <w:szCs w:val="28"/>
          <w:lang w:eastAsia="ru-RU"/>
        </w:rPr>
        <w:t>/специальности,</w:t>
      </w:r>
      <w:r w:rsidRPr="00317228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17228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17228" w:rsidRDefault="00173DEB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>Б) за</w:t>
      </w:r>
      <w:r w:rsidR="00E60286" w:rsidRPr="00317228">
        <w:rPr>
          <w:rFonts w:eastAsia="Times New Roman" w:cs="Times New Roman"/>
          <w:szCs w:val="28"/>
          <w:lang w:eastAsia="ru-RU"/>
        </w:rPr>
        <w:t xml:space="preserve">коны, </w:t>
      </w:r>
      <w:r w:rsidRPr="00317228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Pr="00317228" w:rsidRDefault="00173DEB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17228">
        <w:rPr>
          <w:rFonts w:eastAsia="Times New Roman" w:cs="Times New Roman"/>
          <w:szCs w:val="28"/>
          <w:lang w:eastAsia="ru-RU"/>
        </w:rPr>
        <w:t>федеральные государственные образовательные стандарты высшего образования, рабочие программы учебных дисциплин, программы практик</w:t>
      </w:r>
    </w:p>
    <w:p w14:paraId="6B563438" w14:textId="2EF1A1D1" w:rsidR="00173DEB" w:rsidRPr="00317228" w:rsidRDefault="00FE313E" w:rsidP="0031722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sz w:val="28"/>
          <w:szCs w:val="28"/>
        </w:rPr>
        <w:t>Г</w:t>
      </w:r>
      <w:r w:rsidR="00173DEB" w:rsidRPr="00317228">
        <w:rPr>
          <w:sz w:val="28"/>
          <w:szCs w:val="28"/>
        </w:rPr>
        <w:t>) правильного ответа нет</w:t>
      </w:r>
    </w:p>
    <w:p w14:paraId="651E4878" w14:textId="18A18CFE" w:rsidR="00173DEB" w:rsidRPr="00317228" w:rsidRDefault="00173DEB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FC4359D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3D664CEA" w14:textId="77777777" w:rsidR="00FE313E" w:rsidRPr="00317228" w:rsidRDefault="00FE313E" w:rsidP="0031722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317228" w:rsidRDefault="00D52B5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7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276196B4" w:rsidR="00D52B5C" w:rsidRPr="00317228" w:rsidRDefault="00D52B5C" w:rsidP="0031722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sz w:val="28"/>
          <w:szCs w:val="28"/>
        </w:rPr>
        <w:t>Дидактика</w:t>
      </w:r>
      <w:r w:rsidR="00344A67" w:rsidRPr="00317228">
        <w:rPr>
          <w:sz w:val="28"/>
          <w:szCs w:val="28"/>
        </w:rPr>
        <w:t xml:space="preserve"> высшей школы</w:t>
      </w:r>
    </w:p>
    <w:p w14:paraId="54B5A608" w14:textId="77777777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А) </w:t>
      </w:r>
      <w:r w:rsidR="009925CB" w:rsidRPr="00317228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Б) </w:t>
      </w:r>
      <w:r w:rsidRPr="00317228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17228">
        <w:rPr>
          <w:rFonts w:cs="Times New Roman"/>
          <w:szCs w:val="28"/>
          <w:shd w:val="clear" w:color="auto" w:fill="FFFFFF"/>
        </w:rPr>
        <w:t>студента</w:t>
      </w:r>
      <w:r w:rsidRPr="00317228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17228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В) </w:t>
      </w:r>
      <w:r w:rsidR="00FE313E" w:rsidRPr="00317228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17228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 w:rsidRPr="00317228">
        <w:rPr>
          <w:rFonts w:cs="Times New Roman"/>
          <w:iCs/>
          <w:szCs w:val="28"/>
          <w:shd w:val="clear" w:color="auto" w:fill="FFFFFF"/>
        </w:rPr>
        <w:t>о</w:t>
      </w:r>
      <w:r w:rsidR="009925CB" w:rsidRPr="00317228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 w:rsidRPr="00317228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17228">
        <w:rPr>
          <w:rFonts w:cs="Times New Roman"/>
          <w:szCs w:val="28"/>
        </w:rPr>
        <w:t xml:space="preserve"> </w:t>
      </w:r>
    </w:p>
    <w:p w14:paraId="5AE92846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17228" w:rsidRDefault="009925CB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5499297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4AD69A18" w14:textId="7EEF084F" w:rsidR="00D52B5C" w:rsidRPr="00317228" w:rsidRDefault="00D52B5C" w:rsidP="00317228">
      <w:pPr>
        <w:ind w:firstLine="0"/>
        <w:rPr>
          <w:rFonts w:cs="Times New Roman"/>
          <w:szCs w:val="28"/>
        </w:rPr>
      </w:pPr>
    </w:p>
    <w:p w14:paraId="07639B33" w14:textId="452D3215" w:rsidR="00696E25" w:rsidRPr="00317228" w:rsidRDefault="00D52B5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А) учебный процесс в </w:t>
      </w:r>
      <w:r w:rsidR="00206AB3" w:rsidRPr="00317228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Б) воспитательный процесс в </w:t>
      </w:r>
      <w:r w:rsidR="00206AB3" w:rsidRPr="00317228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В) закономерности обучения в </w:t>
      </w:r>
      <w:r w:rsidR="00206AB3" w:rsidRPr="00317228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17228" w:rsidRDefault="00D52B5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1E47B9D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35FAE137" w14:textId="3A191D7F" w:rsidR="00D52B5C" w:rsidRPr="00317228" w:rsidRDefault="00D52B5C" w:rsidP="00317228">
      <w:pPr>
        <w:ind w:firstLine="0"/>
        <w:rPr>
          <w:rFonts w:cs="Times New Roman"/>
          <w:szCs w:val="28"/>
        </w:rPr>
      </w:pPr>
    </w:p>
    <w:p w14:paraId="07D91DB7" w14:textId="71E7354E" w:rsidR="00696E25" w:rsidRPr="00317228" w:rsidRDefault="00D52B5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1EB805A7" w:rsidR="00FE313E" w:rsidRPr="00317228" w:rsidRDefault="00D52B5C" w:rsidP="00317228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</w:p>
    <w:p w14:paraId="09E78A07" w14:textId="33AEDBDA" w:rsidR="00D52B5C" w:rsidRPr="00317228" w:rsidRDefault="00D52B5C" w:rsidP="00317228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17228" w:rsidRDefault="00D52B5C" w:rsidP="00317228">
      <w:pPr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17228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В) </w:t>
      </w:r>
      <w:r w:rsidRPr="00317228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17228">
        <w:rPr>
          <w:rFonts w:cs="Times New Roman"/>
          <w:szCs w:val="28"/>
        </w:rPr>
        <w:t>студента</w:t>
      </w:r>
      <w:r w:rsidRPr="00317228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 w:rsidRPr="00317228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lastRenderedPageBreak/>
        <w:t>Г) правильного ответа нет</w:t>
      </w:r>
    </w:p>
    <w:p w14:paraId="160ACCED" w14:textId="1AB666D9" w:rsidR="00D52B5C" w:rsidRPr="00317228" w:rsidRDefault="00D52B5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566F74C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1C11F3A" w14:textId="625486F9" w:rsidR="0077329E" w:rsidRPr="00317228" w:rsidRDefault="0077329E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317228" w:rsidRDefault="003808A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0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11AFBAE9" w:rsidR="00FE313E" w:rsidRPr="00317228" w:rsidRDefault="00472A73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едагогический закон</w:t>
      </w:r>
    </w:p>
    <w:p w14:paraId="584E48F9" w14:textId="42F4EB83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А) </w:t>
      </w:r>
      <w:r w:rsidR="009925CB" w:rsidRPr="00317228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В) </w:t>
      </w:r>
      <w:r w:rsidR="009925CB" w:rsidRPr="00317228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17228" w:rsidRDefault="009925CB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A2A0078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03231C81" w14:textId="77777777" w:rsidR="00FE313E" w:rsidRPr="00317228" w:rsidRDefault="00FE313E" w:rsidP="00317228">
      <w:pPr>
        <w:ind w:firstLine="0"/>
        <w:rPr>
          <w:rFonts w:cs="Times New Roman"/>
          <w:szCs w:val="28"/>
        </w:rPr>
      </w:pPr>
    </w:p>
    <w:p w14:paraId="45E8E0E1" w14:textId="3F410D3D" w:rsidR="00696E25" w:rsidRPr="00317228" w:rsidRDefault="003808A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1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Pr="00317228" w:rsidRDefault="003808A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17228" w:rsidRDefault="00D52B5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D386FF9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54FBA37" w14:textId="77777777" w:rsidR="008407EF" w:rsidRPr="00317228" w:rsidRDefault="008407EF" w:rsidP="00317228">
      <w:pPr>
        <w:ind w:firstLine="0"/>
        <w:rPr>
          <w:rFonts w:cs="Times New Roman"/>
          <w:szCs w:val="28"/>
        </w:rPr>
      </w:pPr>
    </w:p>
    <w:p w14:paraId="7D930972" w14:textId="3DA5BFFE" w:rsidR="00696E25" w:rsidRPr="00317228" w:rsidRDefault="00D52B5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2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17228" w:rsidRDefault="00E34A9F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17228" w:rsidRDefault="00D52B5C" w:rsidP="00317228">
      <w:pPr>
        <w:pStyle w:val="a8"/>
        <w:ind w:left="0" w:firstLine="0"/>
        <w:rPr>
          <w:rFonts w:cs="Times New Roman"/>
          <w:b/>
          <w:szCs w:val="28"/>
        </w:rPr>
      </w:pPr>
      <w:r w:rsidRPr="00317228">
        <w:rPr>
          <w:rFonts w:cs="Times New Roman"/>
          <w:szCs w:val="28"/>
        </w:rPr>
        <w:t xml:space="preserve">А) </w:t>
      </w:r>
      <w:r w:rsidR="009925CB" w:rsidRPr="00317228">
        <w:rPr>
          <w:rFonts w:cs="Times New Roman"/>
          <w:szCs w:val="28"/>
        </w:rPr>
        <w:t>концептуальную, системную, управляющую</w:t>
      </w:r>
      <w:r w:rsidR="00FE313E" w:rsidRPr="00317228">
        <w:rPr>
          <w:rFonts w:cs="Times New Roman"/>
          <w:szCs w:val="28"/>
        </w:rPr>
        <w:t>, формирующую</w:t>
      </w:r>
    </w:p>
    <w:p w14:paraId="25A0E88D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Б) </w:t>
      </w:r>
      <w:r w:rsidR="009925CB" w:rsidRPr="00317228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17228" w:rsidRDefault="00D52B5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17228">
        <w:rPr>
          <w:rFonts w:eastAsia="Times New Roman" w:cs="Times New Roman"/>
          <w:iCs/>
          <w:szCs w:val="28"/>
          <w:lang w:eastAsia="ru-RU"/>
        </w:rPr>
        <w:t>ответ: Б</w:t>
      </w:r>
    </w:p>
    <w:p w14:paraId="592C9C51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5557FEED" w14:textId="77777777" w:rsidR="008407EF" w:rsidRPr="00317228" w:rsidRDefault="008407EF" w:rsidP="00317228">
      <w:pPr>
        <w:ind w:firstLine="0"/>
        <w:rPr>
          <w:rFonts w:cs="Times New Roman"/>
          <w:szCs w:val="28"/>
        </w:rPr>
      </w:pPr>
    </w:p>
    <w:p w14:paraId="4052D666" w14:textId="1AC33D28" w:rsidR="00696E25" w:rsidRPr="00317228" w:rsidRDefault="003808A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3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57764C11" w:rsidR="00696E25" w:rsidRPr="00317228" w:rsidRDefault="00472A73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Цель лекции</w:t>
      </w:r>
    </w:p>
    <w:p w14:paraId="40604DD8" w14:textId="2799AF76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А) формирование </w:t>
      </w:r>
      <w:r w:rsidR="00FE313E" w:rsidRPr="00317228">
        <w:rPr>
          <w:rFonts w:cs="Times New Roman"/>
          <w:szCs w:val="28"/>
        </w:rPr>
        <w:t xml:space="preserve">у студентов </w:t>
      </w:r>
      <w:r w:rsidRPr="00317228">
        <w:rPr>
          <w:rFonts w:cs="Times New Roman"/>
          <w:szCs w:val="28"/>
        </w:rPr>
        <w:t xml:space="preserve">ориентировочной </w:t>
      </w:r>
      <w:r w:rsidR="00696E25" w:rsidRPr="00317228">
        <w:rPr>
          <w:rFonts w:cs="Times New Roman"/>
          <w:szCs w:val="28"/>
        </w:rPr>
        <w:t xml:space="preserve">теоретической </w:t>
      </w:r>
      <w:r w:rsidRPr="00317228">
        <w:rPr>
          <w:rFonts w:cs="Times New Roman"/>
          <w:szCs w:val="28"/>
        </w:rPr>
        <w:t>основы для последующего</w:t>
      </w:r>
      <w:r w:rsidR="00696E25" w:rsidRPr="00317228">
        <w:rPr>
          <w:rFonts w:cs="Times New Roman"/>
          <w:szCs w:val="28"/>
        </w:rPr>
        <w:t xml:space="preserve"> эф</w:t>
      </w:r>
      <w:r w:rsidR="00FE313E" w:rsidRPr="00317228">
        <w:rPr>
          <w:rFonts w:cs="Times New Roman"/>
          <w:szCs w:val="28"/>
        </w:rPr>
        <w:t>ф</w:t>
      </w:r>
      <w:r w:rsidR="00696E25" w:rsidRPr="00317228">
        <w:rPr>
          <w:rFonts w:cs="Times New Roman"/>
          <w:szCs w:val="28"/>
        </w:rPr>
        <w:t>ективного</w:t>
      </w:r>
      <w:r w:rsidRPr="00317228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Б</w:t>
      </w:r>
      <w:r w:rsidR="00206AB3" w:rsidRPr="00317228">
        <w:rPr>
          <w:rFonts w:cs="Times New Roman"/>
          <w:szCs w:val="28"/>
        </w:rPr>
        <w:t xml:space="preserve">) обеспечение возможности овладения </w:t>
      </w:r>
      <w:r w:rsidR="00386DB3" w:rsidRPr="00317228">
        <w:rPr>
          <w:rFonts w:cs="Times New Roman"/>
          <w:szCs w:val="28"/>
        </w:rPr>
        <w:t>студентами</w:t>
      </w:r>
      <w:r w:rsidRPr="00317228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17228" w:rsidRDefault="00D52B5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lastRenderedPageBreak/>
        <w:t xml:space="preserve">В) </w:t>
      </w:r>
      <w:r w:rsidRPr="00317228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17228" w:rsidRDefault="00D52B5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17228" w:rsidRDefault="00D52B5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F75A8BE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5609206" w14:textId="77777777" w:rsidR="008407EF" w:rsidRPr="00317228" w:rsidRDefault="008407EF" w:rsidP="00317228">
      <w:pPr>
        <w:ind w:firstLine="0"/>
        <w:rPr>
          <w:rFonts w:cs="Times New Roman"/>
          <w:szCs w:val="28"/>
        </w:rPr>
      </w:pPr>
    </w:p>
    <w:p w14:paraId="3661F91F" w14:textId="4F0DDEC1" w:rsidR="00696E25" w:rsidRPr="00317228" w:rsidRDefault="00D52B5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4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17228" w:rsidRDefault="007B7C4E" w:rsidP="0031722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 w:rsidRPr="00317228">
        <w:rPr>
          <w:sz w:val="28"/>
          <w:szCs w:val="28"/>
        </w:rPr>
        <w:t>,</w:t>
      </w:r>
      <w:r w:rsidRPr="00317228">
        <w:rPr>
          <w:sz w:val="28"/>
          <w:szCs w:val="28"/>
        </w:rPr>
        <w:t xml:space="preserve"> относятся:</w:t>
      </w:r>
    </w:p>
    <w:p w14:paraId="620E34F5" w14:textId="404521DC" w:rsidR="007B7C4E" w:rsidRPr="00317228" w:rsidRDefault="007B7C4E" w:rsidP="00317228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17228">
        <w:rPr>
          <w:rFonts w:cs="Times New Roman"/>
          <w:szCs w:val="28"/>
        </w:rPr>
        <w:t xml:space="preserve">А) </w:t>
      </w:r>
      <w:r w:rsidR="00696E25" w:rsidRPr="00317228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17228" w:rsidRDefault="007B7C4E" w:rsidP="00317228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17228">
        <w:rPr>
          <w:rFonts w:cs="Times New Roman"/>
          <w:szCs w:val="28"/>
        </w:rPr>
        <w:t xml:space="preserve">Б) </w:t>
      </w:r>
      <w:r w:rsidR="009925CB" w:rsidRPr="00317228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17228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17228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17228" w:rsidRDefault="007B7C4E" w:rsidP="00317228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17228">
        <w:rPr>
          <w:rFonts w:cs="Times New Roman"/>
          <w:iCs/>
          <w:color w:val="000000"/>
          <w:szCs w:val="28"/>
        </w:rPr>
        <w:t xml:space="preserve">В) </w:t>
      </w:r>
      <w:r w:rsidR="009925CB" w:rsidRPr="00317228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17228" w:rsidRDefault="007B7C4E" w:rsidP="00317228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17228">
        <w:rPr>
          <w:rFonts w:cs="Times New Roman"/>
          <w:iCs/>
          <w:color w:val="000000"/>
          <w:szCs w:val="28"/>
        </w:rPr>
        <w:t>Г</w:t>
      </w:r>
      <w:r w:rsidR="009925CB" w:rsidRPr="00317228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17228" w:rsidRDefault="009925CB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FD74847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094074FD" w14:textId="77777777" w:rsidR="008407EF" w:rsidRPr="00317228" w:rsidRDefault="008407EF" w:rsidP="0031722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317228" w:rsidRDefault="007B7C4E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5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38A3CA2B" w:rsidR="00696E25" w:rsidRPr="00317228" w:rsidRDefault="00472A73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едагогическая инноватика</w:t>
      </w:r>
    </w:p>
    <w:p w14:paraId="539794F9" w14:textId="09913AC5" w:rsidR="007B7C4E" w:rsidRPr="00317228" w:rsidRDefault="007B7C4E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17228" w:rsidRDefault="007B7C4E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17228" w:rsidRDefault="007B7C4E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17228" w:rsidRDefault="007B7C4E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17228" w:rsidRDefault="007B7C4E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0FCC209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6D11453" w14:textId="77777777" w:rsidR="00696E25" w:rsidRPr="00317228" w:rsidRDefault="00696E25" w:rsidP="00317228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317228" w:rsidRDefault="003808A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212F2AC" w:rsidR="003808AC" w:rsidRPr="00317228" w:rsidRDefault="00472A73" w:rsidP="00317228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17228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</w:t>
      </w:r>
    </w:p>
    <w:p w14:paraId="2E997FC4" w14:textId="77777777" w:rsidR="001B7939" w:rsidRPr="00317228" w:rsidRDefault="001B7939" w:rsidP="00317228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17228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17228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17228" w:rsidRDefault="001B79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17228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17228" w:rsidRDefault="001B79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17228" w:rsidRDefault="001B79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76E98E01" w14:textId="5A9A01C6" w:rsidR="001B7939" w:rsidRPr="00317228" w:rsidRDefault="001B79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BAC78A8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8C968BB" w14:textId="77777777" w:rsidR="00696E25" w:rsidRPr="00317228" w:rsidRDefault="00696E25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317228" w:rsidRDefault="001B7939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7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17228" w:rsidRDefault="006B4D33" w:rsidP="00317228">
      <w:pPr>
        <w:ind w:firstLine="0"/>
        <w:rPr>
          <w:rFonts w:cs="Times New Roman"/>
          <w:szCs w:val="28"/>
        </w:rPr>
      </w:pPr>
      <w:r w:rsidRPr="00317228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17228">
        <w:rPr>
          <w:rFonts w:cs="Times New Roman"/>
          <w:szCs w:val="28"/>
        </w:rPr>
        <w:t xml:space="preserve">бакалавров, </w:t>
      </w:r>
      <w:r w:rsidRPr="00317228">
        <w:rPr>
          <w:rStyle w:val="af3"/>
          <w:rFonts w:cs="Times New Roman"/>
          <w:b w:val="0"/>
          <w:szCs w:val="28"/>
        </w:rPr>
        <w:t>специалистов</w:t>
      </w:r>
      <w:r w:rsidR="00206AB3" w:rsidRPr="00317228">
        <w:rPr>
          <w:rStyle w:val="apple-converted-space"/>
          <w:rFonts w:cs="Times New Roman"/>
          <w:szCs w:val="28"/>
        </w:rPr>
        <w:t xml:space="preserve"> </w:t>
      </w:r>
      <w:r w:rsidRPr="00317228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17228" w:rsidRDefault="001B7939" w:rsidP="00317228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17228">
        <w:rPr>
          <w:rFonts w:cs="Times New Roman"/>
          <w:iCs/>
          <w:szCs w:val="28"/>
        </w:rPr>
        <w:t>А</w:t>
      </w:r>
      <w:r w:rsidR="00206AB3" w:rsidRPr="00317228">
        <w:rPr>
          <w:rFonts w:cs="Times New Roman"/>
          <w:iCs/>
          <w:szCs w:val="28"/>
        </w:rPr>
        <w:t xml:space="preserve">) в </w:t>
      </w:r>
      <w:r w:rsidR="00206AB3" w:rsidRPr="00317228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 w:rsidRPr="00317228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17228">
        <w:rPr>
          <w:rFonts w:cs="Times New Roman"/>
          <w:iCs/>
          <w:szCs w:val="28"/>
        </w:rPr>
        <w:t>, основных</w:t>
      </w:r>
      <w:r w:rsidR="00206AB3" w:rsidRPr="00317228">
        <w:rPr>
          <w:rFonts w:cs="Times New Roman"/>
          <w:iCs/>
          <w:szCs w:val="28"/>
        </w:rPr>
        <w:t xml:space="preserve"> профессиональных</w:t>
      </w:r>
      <w:r w:rsidR="006B4D33" w:rsidRPr="00317228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317228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17228">
        <w:rPr>
          <w:rFonts w:cs="Times New Roman"/>
          <w:iCs/>
          <w:szCs w:val="28"/>
        </w:rPr>
        <w:t>, рабоч</w:t>
      </w:r>
      <w:r w:rsidRPr="00317228">
        <w:rPr>
          <w:rFonts w:cs="Times New Roman"/>
          <w:iCs/>
          <w:szCs w:val="28"/>
        </w:rPr>
        <w:t>их программах учебных дисциплин</w:t>
      </w:r>
      <w:r w:rsidR="00696E25" w:rsidRPr="00317228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17228" w:rsidRDefault="001B7939" w:rsidP="00317228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17228">
        <w:rPr>
          <w:rFonts w:cs="Times New Roman"/>
          <w:iCs/>
          <w:szCs w:val="28"/>
        </w:rPr>
        <w:t>Б</w:t>
      </w:r>
      <w:r w:rsidR="006B4D33" w:rsidRPr="00317228">
        <w:rPr>
          <w:rFonts w:cs="Times New Roman"/>
          <w:iCs/>
          <w:szCs w:val="28"/>
        </w:rPr>
        <w:t xml:space="preserve">) в </w:t>
      </w:r>
      <w:r w:rsidR="00206AB3" w:rsidRPr="00317228">
        <w:rPr>
          <w:rFonts w:cs="Times New Roman"/>
          <w:iCs/>
          <w:szCs w:val="28"/>
        </w:rPr>
        <w:t>профессиональных стандартах</w:t>
      </w:r>
      <w:r w:rsidRPr="00317228">
        <w:rPr>
          <w:rFonts w:cs="Times New Roman"/>
          <w:iCs/>
          <w:szCs w:val="28"/>
        </w:rPr>
        <w:t>, рабочих учебных планах,</w:t>
      </w:r>
      <w:r w:rsidR="006B4D33" w:rsidRPr="00317228">
        <w:rPr>
          <w:rFonts w:cs="Times New Roman"/>
          <w:iCs/>
          <w:szCs w:val="28"/>
        </w:rPr>
        <w:t xml:space="preserve"> основных </w:t>
      </w:r>
      <w:r w:rsidR="00206AB3" w:rsidRPr="00317228">
        <w:rPr>
          <w:rFonts w:cs="Times New Roman"/>
          <w:iCs/>
          <w:szCs w:val="28"/>
        </w:rPr>
        <w:t xml:space="preserve">профессиональных </w:t>
      </w:r>
      <w:r w:rsidR="006B4D33" w:rsidRPr="00317228">
        <w:rPr>
          <w:rFonts w:cs="Times New Roman"/>
          <w:iCs/>
          <w:szCs w:val="28"/>
        </w:rPr>
        <w:t>образо</w:t>
      </w:r>
      <w:r w:rsidRPr="00317228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17228" w:rsidRDefault="001B7939" w:rsidP="00317228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17228">
        <w:rPr>
          <w:rFonts w:cs="Times New Roman"/>
          <w:iCs/>
          <w:szCs w:val="28"/>
        </w:rPr>
        <w:t>В</w:t>
      </w:r>
      <w:r w:rsidR="006B4D33" w:rsidRPr="00317228">
        <w:rPr>
          <w:rFonts w:cs="Times New Roman"/>
          <w:iCs/>
          <w:szCs w:val="28"/>
        </w:rPr>
        <w:t xml:space="preserve">) в </w:t>
      </w:r>
      <w:r w:rsidR="00206AB3" w:rsidRPr="00317228">
        <w:rPr>
          <w:rFonts w:cs="Times New Roman"/>
          <w:iCs/>
          <w:szCs w:val="28"/>
        </w:rPr>
        <w:t xml:space="preserve">Федеральном </w:t>
      </w:r>
      <w:r w:rsidR="006B4D33" w:rsidRPr="00317228">
        <w:rPr>
          <w:rFonts w:cs="Times New Roman"/>
          <w:iCs/>
          <w:szCs w:val="28"/>
        </w:rPr>
        <w:t>законе «Об образовании</w:t>
      </w:r>
      <w:r w:rsidR="00206AB3" w:rsidRPr="00317228">
        <w:rPr>
          <w:rFonts w:cs="Times New Roman"/>
          <w:iCs/>
          <w:szCs w:val="28"/>
        </w:rPr>
        <w:t xml:space="preserve"> в Российской Федерации</w:t>
      </w:r>
      <w:r w:rsidR="006B4D33" w:rsidRPr="00317228">
        <w:rPr>
          <w:rFonts w:cs="Times New Roman"/>
          <w:iCs/>
          <w:szCs w:val="28"/>
        </w:rPr>
        <w:t>», рабоч</w:t>
      </w:r>
      <w:r w:rsidRPr="00317228">
        <w:rPr>
          <w:rFonts w:cs="Times New Roman"/>
          <w:iCs/>
          <w:szCs w:val="28"/>
        </w:rPr>
        <w:t>их программах учебных дисциплин</w:t>
      </w:r>
      <w:r w:rsidR="00696E25" w:rsidRPr="00317228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17228" w:rsidRDefault="001B7939" w:rsidP="00317228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17228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17228" w:rsidRDefault="001B79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29DB760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63F4F12E" w14:textId="77777777" w:rsidR="008407EF" w:rsidRPr="00317228" w:rsidRDefault="008407EF" w:rsidP="00317228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317228" w:rsidRDefault="003808A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8. </w:t>
      </w:r>
      <w:r w:rsidR="00696E25" w:rsidRPr="00317228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Pr="00317228" w:rsidRDefault="003808AC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17228" w:rsidRDefault="001B7939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17228" w:rsidRDefault="001B7939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17228" w:rsidRDefault="001B7939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17228" w:rsidRDefault="001B7939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17228" w:rsidRDefault="001B79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2155F187" w14:textId="7AA7F884" w:rsidR="00715709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18F5D080" w14:textId="77777777" w:rsidR="00472A73" w:rsidRPr="00317228" w:rsidRDefault="00472A73" w:rsidP="00317228">
      <w:pPr>
        <w:shd w:val="clear" w:color="auto" w:fill="FFFFFF"/>
        <w:ind w:firstLine="0"/>
        <w:rPr>
          <w:rFonts w:cs="Times New Roman"/>
          <w:b/>
          <w:szCs w:val="28"/>
        </w:rPr>
      </w:pPr>
    </w:p>
    <w:p w14:paraId="791F8508" w14:textId="77777777" w:rsidR="00874B3E" w:rsidRPr="00317228" w:rsidRDefault="00874B3E" w:rsidP="00317228">
      <w:pPr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 w14:textId="77777777" w:rsidR="00E66793" w:rsidRPr="00317228" w:rsidRDefault="00E66793" w:rsidP="00317228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317228" w:rsidRDefault="003808AC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1. </w:t>
      </w:r>
      <w:r w:rsidRPr="00317228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317228">
        <w:rPr>
          <w:rFonts w:cs="Times New Roman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317228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Определения</w:t>
            </w:r>
          </w:p>
        </w:tc>
      </w:tr>
      <w:tr w:rsidR="008407EF" w:rsidRPr="00317228" w14:paraId="3D93077A" w14:textId="77777777" w:rsidTr="00B20154">
        <w:tc>
          <w:tcPr>
            <w:tcW w:w="534" w:type="dxa"/>
          </w:tcPr>
          <w:p w14:paraId="00044BF1" w14:textId="0CB0ACF3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1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17228" w:rsidRDefault="008407EF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17228" w14:paraId="4EB28A6C" w14:textId="77777777" w:rsidTr="00B20154">
        <w:tc>
          <w:tcPr>
            <w:tcW w:w="534" w:type="dxa"/>
          </w:tcPr>
          <w:p w14:paraId="71E443D9" w14:textId="70E79A5A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2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17228" w:rsidRDefault="008407EF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31722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 xml:space="preserve">процесс и результат развития личности студента под влиянием внешних и внутренних факторов (воспитания, обучения, социальной </w:t>
            </w:r>
            <w:r w:rsidRPr="00317228">
              <w:rPr>
                <w:iCs/>
                <w:sz w:val="28"/>
                <w:szCs w:val="28"/>
              </w:rPr>
              <w:lastRenderedPageBreak/>
              <w:t>и природной среды, собственной активности личности, развития)</w:t>
            </w:r>
          </w:p>
        </w:tc>
      </w:tr>
      <w:tr w:rsidR="008407EF" w:rsidRPr="00317228" w14:paraId="45F3E2E6" w14:textId="77777777" w:rsidTr="00B20154">
        <w:tc>
          <w:tcPr>
            <w:tcW w:w="534" w:type="dxa"/>
          </w:tcPr>
          <w:p w14:paraId="327533EB" w14:textId="001951C1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17228" w:rsidRDefault="008407EF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процесс</w:t>
            </w:r>
            <w:r w:rsidRPr="00317228">
              <w:rPr>
                <w:bCs/>
                <w:iCs/>
                <w:sz w:val="28"/>
                <w:szCs w:val="28"/>
              </w:rPr>
              <w:t xml:space="preserve"> </w:t>
            </w:r>
            <w:r w:rsidRPr="00317228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17228" w14:paraId="539147E4" w14:textId="77777777" w:rsidTr="00B20154">
        <w:tc>
          <w:tcPr>
            <w:tcW w:w="534" w:type="dxa"/>
          </w:tcPr>
          <w:p w14:paraId="385463C0" w14:textId="666211AF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4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17228" w:rsidRDefault="008407EF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17228" w14:paraId="7D424188" w14:textId="77777777" w:rsidTr="00B20154">
        <w:tc>
          <w:tcPr>
            <w:tcW w:w="534" w:type="dxa"/>
          </w:tcPr>
          <w:p w14:paraId="077FCF85" w14:textId="5B4D45BC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5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17228" w:rsidRDefault="008407EF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17228" w:rsidRDefault="008407EF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17228" w:rsidRDefault="006B4E8F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1-А, 2-Д, 3-Г, 4-В, 5-Б</w:t>
      </w:r>
    </w:p>
    <w:p w14:paraId="22EDDB4C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0B0A2D33" w14:textId="77777777" w:rsidR="00ED451A" w:rsidRPr="00317228" w:rsidRDefault="00ED451A" w:rsidP="00317228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317228" w:rsidRDefault="006B4E8F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2. </w:t>
      </w:r>
      <w:r w:rsidR="006B4D33" w:rsidRPr="00317228">
        <w:rPr>
          <w:rFonts w:cs="Times New Roman"/>
          <w:i/>
          <w:iCs/>
          <w:szCs w:val="28"/>
        </w:rPr>
        <w:t>Установите соответствие меж</w:t>
      </w:r>
      <w:r w:rsidRPr="00317228">
        <w:rPr>
          <w:rFonts w:cs="Times New Roman"/>
          <w:i/>
          <w:iCs/>
          <w:szCs w:val="28"/>
        </w:rPr>
        <w:t>ду понятиями и их определениями.</w:t>
      </w:r>
      <w:r w:rsidR="00ED451A" w:rsidRPr="00317228">
        <w:rPr>
          <w:rFonts w:cs="Times New Roman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317228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Определения</w:t>
            </w:r>
          </w:p>
        </w:tc>
      </w:tr>
      <w:tr w:rsidR="00ED451A" w:rsidRPr="00317228" w14:paraId="4E9BBA4C" w14:textId="77777777" w:rsidTr="00B20154">
        <w:tc>
          <w:tcPr>
            <w:tcW w:w="534" w:type="dxa"/>
          </w:tcPr>
          <w:p w14:paraId="0C03CD81" w14:textId="3E7918A3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1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17228" w14:paraId="220B8424" w14:textId="77777777" w:rsidTr="00B20154">
        <w:tc>
          <w:tcPr>
            <w:tcW w:w="534" w:type="dxa"/>
          </w:tcPr>
          <w:p w14:paraId="4746E7BA" w14:textId="2E055D65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2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31722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17228" w14:paraId="043DB1DD" w14:textId="77777777" w:rsidTr="00B20154">
        <w:tc>
          <w:tcPr>
            <w:tcW w:w="534" w:type="dxa"/>
          </w:tcPr>
          <w:p w14:paraId="2ED92428" w14:textId="1EDCC083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3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17228" w14:paraId="1F9C5FC5" w14:textId="77777777" w:rsidTr="00B20154">
        <w:tc>
          <w:tcPr>
            <w:tcW w:w="534" w:type="dxa"/>
          </w:tcPr>
          <w:p w14:paraId="4DDD2FFE" w14:textId="15D22CBF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4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17228" w14:paraId="0474D73D" w14:textId="77777777" w:rsidTr="00B20154">
        <w:tc>
          <w:tcPr>
            <w:tcW w:w="534" w:type="dxa"/>
          </w:tcPr>
          <w:p w14:paraId="4D12C003" w14:textId="3B0B55FB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5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 xml:space="preserve"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</w:t>
            </w:r>
            <w:r w:rsidRPr="00317228">
              <w:rPr>
                <w:sz w:val="28"/>
                <w:szCs w:val="28"/>
              </w:rPr>
              <w:lastRenderedPageBreak/>
              <w:t>развития личности студента, его подготовки к профессиональной деятельности</w:t>
            </w:r>
          </w:p>
        </w:tc>
      </w:tr>
      <w:tr w:rsidR="00ED451A" w:rsidRPr="00317228" w14:paraId="15C0AF72" w14:textId="77777777" w:rsidTr="00B20154">
        <w:tc>
          <w:tcPr>
            <w:tcW w:w="534" w:type="dxa"/>
          </w:tcPr>
          <w:p w14:paraId="1F1FB2F3" w14:textId="3CEE59AC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lastRenderedPageBreak/>
              <w:t>6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17228" w:rsidRDefault="006B4E8F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1-Г, 2-Б, 3-В, 4-А, 5-Е, 6-Д</w:t>
      </w:r>
    </w:p>
    <w:p w14:paraId="1A02B36D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A2B238C" w14:textId="3602916D" w:rsidR="007474C0" w:rsidRPr="00317228" w:rsidRDefault="007474C0" w:rsidP="00317228">
      <w:pPr>
        <w:ind w:firstLine="0"/>
        <w:rPr>
          <w:rFonts w:cs="Times New Roman"/>
          <w:szCs w:val="28"/>
        </w:rPr>
      </w:pPr>
    </w:p>
    <w:p w14:paraId="104B6F25" w14:textId="5D85043A" w:rsidR="00ED451A" w:rsidRPr="00317228" w:rsidRDefault="007474C0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3. </w:t>
      </w:r>
      <w:r w:rsidR="00ED451A" w:rsidRPr="00317228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317228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Определения</w:t>
            </w:r>
          </w:p>
        </w:tc>
      </w:tr>
      <w:tr w:rsidR="00ED451A" w:rsidRPr="00317228" w14:paraId="4A5F2310" w14:textId="77777777" w:rsidTr="00B20154">
        <w:tc>
          <w:tcPr>
            <w:tcW w:w="534" w:type="dxa"/>
          </w:tcPr>
          <w:p w14:paraId="1E37E5F1" w14:textId="2C2C1B33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1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17228" w14:paraId="4C3E07A8" w14:textId="77777777" w:rsidTr="00B20154">
        <w:tc>
          <w:tcPr>
            <w:tcW w:w="534" w:type="dxa"/>
          </w:tcPr>
          <w:p w14:paraId="3ED10975" w14:textId="331C3F22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2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31722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, выработку у них заданных целью воспитания качеств</w:t>
            </w:r>
          </w:p>
        </w:tc>
      </w:tr>
      <w:tr w:rsidR="00ED451A" w:rsidRPr="00317228" w14:paraId="5DFADFD8" w14:textId="77777777" w:rsidTr="00B20154">
        <w:tc>
          <w:tcPr>
            <w:tcW w:w="534" w:type="dxa"/>
          </w:tcPr>
          <w:p w14:paraId="02B88B21" w14:textId="5DAEB964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3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17228" w14:paraId="46D856FA" w14:textId="77777777" w:rsidTr="00B20154">
        <w:tc>
          <w:tcPr>
            <w:tcW w:w="534" w:type="dxa"/>
          </w:tcPr>
          <w:p w14:paraId="7C6A3B4E" w14:textId="130B1A75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4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17228" w:rsidRDefault="00834BD2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1-Г, 2-В, 3-Б, 4-А</w:t>
      </w:r>
    </w:p>
    <w:p w14:paraId="212D6E33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6B370D9C" w14:textId="796AE6EE" w:rsidR="006B4D33" w:rsidRPr="00317228" w:rsidRDefault="006B4D33" w:rsidP="00317228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17228" w:rsidRDefault="00CC6CC8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4.</w:t>
      </w:r>
      <w:r w:rsidR="00E82E02" w:rsidRPr="00317228">
        <w:rPr>
          <w:rFonts w:cs="Times New Roman"/>
          <w:szCs w:val="28"/>
        </w:rPr>
        <w:t xml:space="preserve"> </w:t>
      </w:r>
      <w:r w:rsidR="00ED451A" w:rsidRPr="00317228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317228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Определения</w:t>
            </w:r>
          </w:p>
        </w:tc>
      </w:tr>
      <w:tr w:rsidR="00ED451A" w:rsidRPr="00317228" w14:paraId="01AD9E3E" w14:textId="77777777" w:rsidTr="00B20154">
        <w:tc>
          <w:tcPr>
            <w:tcW w:w="534" w:type="dxa"/>
          </w:tcPr>
          <w:p w14:paraId="1080CBE8" w14:textId="36CFC765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1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17228" w14:paraId="4C4EB601" w14:textId="77777777" w:rsidTr="00B20154">
        <w:tc>
          <w:tcPr>
            <w:tcW w:w="534" w:type="dxa"/>
          </w:tcPr>
          <w:p w14:paraId="7C9C5ADB" w14:textId="5C212C1B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2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31722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 xml:space="preserve">компоненты практической деятельности, </w:t>
            </w:r>
            <w:r w:rsidRPr="00317228">
              <w:rPr>
                <w:sz w:val="28"/>
                <w:szCs w:val="28"/>
              </w:rPr>
              <w:lastRenderedPageBreak/>
              <w:t>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17228" w14:paraId="696A3B49" w14:textId="77777777" w:rsidTr="00B20154">
        <w:tc>
          <w:tcPr>
            <w:tcW w:w="534" w:type="dxa"/>
          </w:tcPr>
          <w:p w14:paraId="02A924E0" w14:textId="7FA5ED68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17228" w:rsidRDefault="00E82E02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1-</w:t>
      </w:r>
      <w:r w:rsidR="00673F56" w:rsidRPr="00317228">
        <w:rPr>
          <w:rFonts w:cs="Times New Roman"/>
          <w:szCs w:val="28"/>
        </w:rPr>
        <w:t>В</w:t>
      </w:r>
      <w:r w:rsidRPr="00317228">
        <w:rPr>
          <w:rFonts w:cs="Times New Roman"/>
          <w:szCs w:val="28"/>
        </w:rPr>
        <w:t>, 2-</w:t>
      </w:r>
      <w:r w:rsidR="00673F56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>, 3-</w:t>
      </w:r>
      <w:r w:rsidR="00673F56" w:rsidRPr="00317228">
        <w:rPr>
          <w:rFonts w:cs="Times New Roman"/>
          <w:szCs w:val="28"/>
        </w:rPr>
        <w:t>Б</w:t>
      </w:r>
    </w:p>
    <w:p w14:paraId="66E96035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1C302FB9" w14:textId="03A4FBD8" w:rsidR="00CC6CC8" w:rsidRPr="00317228" w:rsidRDefault="00CC6CC8" w:rsidP="00317228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17228" w:rsidRDefault="00CC6CC8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5.</w:t>
      </w:r>
      <w:r w:rsidR="007E4BBF" w:rsidRPr="00317228">
        <w:rPr>
          <w:rFonts w:cs="Times New Roman"/>
          <w:szCs w:val="28"/>
        </w:rPr>
        <w:t xml:space="preserve"> </w:t>
      </w:r>
      <w:r w:rsidR="00ED451A" w:rsidRPr="00317228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317228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Определения</w:t>
            </w:r>
          </w:p>
        </w:tc>
      </w:tr>
      <w:tr w:rsidR="00ED451A" w:rsidRPr="00317228" w14:paraId="7CD4B466" w14:textId="77777777" w:rsidTr="00B20154">
        <w:tc>
          <w:tcPr>
            <w:tcW w:w="392" w:type="dxa"/>
          </w:tcPr>
          <w:p w14:paraId="751114A0" w14:textId="0BDBEE0A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ind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1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17228" w14:paraId="1E07A387" w14:textId="77777777" w:rsidTr="00B20154">
        <w:tc>
          <w:tcPr>
            <w:tcW w:w="392" w:type="dxa"/>
          </w:tcPr>
          <w:p w14:paraId="0719A71E" w14:textId="0F47A704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2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317228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317228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317228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317228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317228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317228">
              <w:rPr>
                <w:iCs/>
                <w:sz w:val="28"/>
                <w:szCs w:val="28"/>
              </w:rPr>
              <w:t>личности</w:t>
            </w:r>
            <w:r w:rsidRPr="00317228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317228">
              <w:rPr>
                <w:sz w:val="28"/>
                <w:szCs w:val="28"/>
              </w:rPr>
              <w:t>преподавателя и студента и др</w:t>
            </w:r>
            <w:r w:rsidRPr="00317228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17228" w14:paraId="15D284DF" w14:textId="77777777" w:rsidTr="00B20154">
        <w:tc>
          <w:tcPr>
            <w:tcW w:w="392" w:type="dxa"/>
          </w:tcPr>
          <w:p w14:paraId="26193C26" w14:textId="4ADEEC77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3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17228" w14:paraId="723B5C00" w14:textId="77777777" w:rsidTr="00B20154">
        <w:tc>
          <w:tcPr>
            <w:tcW w:w="392" w:type="dxa"/>
          </w:tcPr>
          <w:p w14:paraId="48400A9F" w14:textId="65226AEB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4</w:t>
            </w:r>
            <w:r w:rsidR="00B20154" w:rsidRPr="00317228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17228" w:rsidRDefault="00ED451A" w:rsidP="0031722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17228" w:rsidRDefault="00ED451A" w:rsidP="00317228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17228">
              <w:rPr>
                <w:color w:val="000000"/>
                <w:sz w:val="28"/>
                <w:szCs w:val="28"/>
              </w:rPr>
              <w:t xml:space="preserve">результаты самых первых контактов со студентами, которые определяют выбор направления, по которому пойдет дальнейшая </w:t>
            </w:r>
            <w:r w:rsidRPr="00317228">
              <w:rPr>
                <w:color w:val="000000"/>
                <w:sz w:val="28"/>
                <w:szCs w:val="28"/>
              </w:rPr>
              <w:lastRenderedPageBreak/>
              <w:t>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17228" w:rsidRDefault="007E4BBF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lastRenderedPageBreak/>
        <w:t>Правильный ответ: 1-А, 2-Г, 3-В, 4-Б</w:t>
      </w:r>
    </w:p>
    <w:p w14:paraId="25B48782" w14:textId="72F73AAC" w:rsidR="00715709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1192C1C3" w14:textId="77777777" w:rsidR="00472A73" w:rsidRPr="00317228" w:rsidRDefault="00472A73" w:rsidP="00317228">
      <w:pPr>
        <w:shd w:val="clear" w:color="auto" w:fill="FFFFFF"/>
        <w:ind w:firstLine="0"/>
        <w:rPr>
          <w:rFonts w:cs="Times New Roman"/>
          <w:b/>
          <w:szCs w:val="28"/>
        </w:rPr>
      </w:pPr>
    </w:p>
    <w:p w14:paraId="19BF5700" w14:textId="77777777" w:rsidR="00874B3E" w:rsidRPr="00317228" w:rsidRDefault="00874B3E" w:rsidP="00317228">
      <w:pPr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317228" w:rsidRDefault="007474C0" w:rsidP="0031722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317228" w:rsidRDefault="007474C0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317228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1069AD" w:rsidRPr="00317228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317228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0974E9A8" w14:textId="77777777" w:rsidR="00BA6E6C" w:rsidRPr="00317228" w:rsidRDefault="00BA6E6C" w:rsidP="00317228">
      <w:pPr>
        <w:pStyle w:val="a8"/>
        <w:ind w:left="0" w:firstLine="0"/>
        <w:rPr>
          <w:rFonts w:cs="Times New Roman"/>
          <w:iCs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17228" w:rsidRDefault="00BA6E6C" w:rsidP="0031722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cs="Times New Roman"/>
          <w:iCs/>
          <w:szCs w:val="28"/>
        </w:rPr>
        <w:t>Б) этап осуществления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17228" w:rsidRDefault="00BA6E6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В) </w:t>
      </w:r>
      <w:r w:rsidR="000B726F" w:rsidRPr="00317228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17228" w:rsidRDefault="00BA6E6C" w:rsidP="00317228">
      <w:pPr>
        <w:pStyle w:val="a8"/>
        <w:ind w:left="0" w:firstLine="0"/>
        <w:rPr>
          <w:rFonts w:cs="Times New Roman"/>
          <w:iCs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17228" w:rsidRDefault="00BA6E6C" w:rsidP="00317228">
      <w:pPr>
        <w:pStyle w:val="a8"/>
        <w:ind w:left="0" w:firstLine="0"/>
        <w:rPr>
          <w:rFonts w:cs="Times New Roman"/>
          <w:iCs/>
          <w:szCs w:val="28"/>
        </w:rPr>
      </w:pPr>
      <w:r w:rsidRPr="00317228">
        <w:rPr>
          <w:rFonts w:cs="Times New Roman"/>
          <w:iCs/>
          <w:szCs w:val="28"/>
        </w:rPr>
        <w:t xml:space="preserve">Д) </w:t>
      </w:r>
      <w:r w:rsidR="00CC6CC8" w:rsidRPr="00317228">
        <w:rPr>
          <w:rFonts w:cs="Times New Roman"/>
          <w:iCs/>
          <w:szCs w:val="28"/>
        </w:rPr>
        <w:t>проект</w:t>
      </w:r>
      <w:r w:rsidR="00CC6CC8" w:rsidRPr="00317228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17228" w:rsidRDefault="00BA6E6C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Е) целеполагание</w:t>
      </w:r>
    </w:p>
    <w:p w14:paraId="6DB74319" w14:textId="151348AF" w:rsidR="00982FD6" w:rsidRPr="00317228" w:rsidRDefault="000B726F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17228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Г</w:t>
            </w:r>
          </w:p>
        </w:tc>
      </w:tr>
    </w:tbl>
    <w:p w14:paraId="267BD32F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5877BBFF" w14:textId="4919586F" w:rsidR="007474C0" w:rsidRPr="00317228" w:rsidRDefault="007474C0" w:rsidP="00317228">
      <w:pPr>
        <w:ind w:firstLine="0"/>
        <w:rPr>
          <w:rFonts w:cs="Times New Roman"/>
          <w:szCs w:val="28"/>
        </w:rPr>
      </w:pPr>
    </w:p>
    <w:p w14:paraId="7B1AA0F8" w14:textId="398D65F7" w:rsidR="001069AD" w:rsidRPr="00317228" w:rsidRDefault="007474C0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 xml:space="preserve">2. </w:t>
      </w:r>
      <w:r w:rsidR="001069AD" w:rsidRPr="00317228">
        <w:rPr>
          <w:rFonts w:cs="Times New Roman"/>
          <w:i/>
          <w:iCs/>
          <w:szCs w:val="28"/>
        </w:rPr>
        <w:t>Установите правильную последовательность уровней профессионального образования от низшего к высшему. Запишите правильную последовательность букв слева направо:</w:t>
      </w:r>
    </w:p>
    <w:p w14:paraId="7198576E" w14:textId="77777777" w:rsidR="00226D53" w:rsidRPr="00317228" w:rsidRDefault="00226D53" w:rsidP="0031722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17228" w:rsidRDefault="00226D53" w:rsidP="0031722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17228" w:rsidRDefault="00226D53" w:rsidP="0031722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sz w:val="28"/>
          <w:szCs w:val="28"/>
        </w:rPr>
        <w:t xml:space="preserve">В) </w:t>
      </w:r>
      <w:r w:rsidR="00590B4A" w:rsidRPr="00317228">
        <w:rPr>
          <w:sz w:val="28"/>
          <w:szCs w:val="28"/>
        </w:rPr>
        <w:t>высше</w:t>
      </w:r>
      <w:r w:rsidRPr="00317228">
        <w:rPr>
          <w:sz w:val="28"/>
          <w:szCs w:val="28"/>
        </w:rPr>
        <w:t>е образование – бакалавриат</w:t>
      </w:r>
      <w:r w:rsidR="0050798C" w:rsidRPr="00317228">
        <w:rPr>
          <w:sz w:val="28"/>
          <w:szCs w:val="28"/>
        </w:rPr>
        <w:t>, специалитет</w:t>
      </w:r>
    </w:p>
    <w:p w14:paraId="2816243E" w14:textId="77777777" w:rsidR="00226D53" w:rsidRPr="00317228" w:rsidRDefault="00226D53" w:rsidP="0031722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sz w:val="28"/>
          <w:szCs w:val="28"/>
        </w:rPr>
        <w:t xml:space="preserve">Г) </w:t>
      </w:r>
      <w:r w:rsidR="00590B4A" w:rsidRPr="00317228">
        <w:rPr>
          <w:sz w:val="28"/>
          <w:szCs w:val="28"/>
        </w:rPr>
        <w:t>высшее образование</w:t>
      </w:r>
      <w:r w:rsidRPr="00317228">
        <w:rPr>
          <w:sz w:val="28"/>
          <w:szCs w:val="28"/>
        </w:rPr>
        <w:t xml:space="preserve"> –</w:t>
      </w:r>
      <w:r w:rsidR="0050798C" w:rsidRPr="00317228">
        <w:rPr>
          <w:sz w:val="28"/>
          <w:szCs w:val="28"/>
        </w:rPr>
        <w:t xml:space="preserve"> </w:t>
      </w:r>
      <w:r w:rsidRPr="00317228">
        <w:rPr>
          <w:sz w:val="28"/>
          <w:szCs w:val="28"/>
        </w:rPr>
        <w:t>магистратура</w:t>
      </w:r>
    </w:p>
    <w:p w14:paraId="74792DCB" w14:textId="775DC8EA" w:rsidR="00226D53" w:rsidRPr="00317228" w:rsidRDefault="00AE678D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17228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А</w:t>
            </w:r>
          </w:p>
        </w:tc>
      </w:tr>
    </w:tbl>
    <w:p w14:paraId="338706CE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19A809E2" w14:textId="77777777" w:rsidR="001069AD" w:rsidRPr="00317228" w:rsidRDefault="001069AD" w:rsidP="0031722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317228" w:rsidRDefault="007474C0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317228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1069AD" w:rsidRPr="00317228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317228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36C8887D" w14:textId="77777777" w:rsidR="00226D53" w:rsidRPr="00317228" w:rsidRDefault="00226D53" w:rsidP="00317228">
      <w:pPr>
        <w:pStyle w:val="a8"/>
        <w:ind w:left="0" w:firstLine="0"/>
        <w:rPr>
          <w:rFonts w:cs="Times New Roman"/>
          <w:iCs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17228" w:rsidRDefault="00226D53" w:rsidP="0031722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17228" w:rsidRDefault="00226D53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17228" w:rsidRDefault="00226D53" w:rsidP="00317228">
      <w:pPr>
        <w:pStyle w:val="a8"/>
        <w:ind w:left="0" w:firstLine="0"/>
        <w:rPr>
          <w:rFonts w:cs="Times New Roman"/>
          <w:iCs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17228" w:rsidRDefault="00226D53" w:rsidP="00317228">
      <w:pPr>
        <w:pStyle w:val="a8"/>
        <w:ind w:left="0" w:firstLine="0"/>
        <w:rPr>
          <w:rFonts w:cs="Times New Roman"/>
          <w:iCs/>
          <w:szCs w:val="28"/>
        </w:rPr>
      </w:pPr>
      <w:r w:rsidRPr="00317228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17228" w:rsidRDefault="00226D53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17228" w:rsidRDefault="00AE678D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17228" w14:paraId="1D521144" w14:textId="77777777" w:rsidTr="000446E0">
        <w:tc>
          <w:tcPr>
            <w:tcW w:w="1667" w:type="dxa"/>
            <w:vAlign w:val="center"/>
          </w:tcPr>
          <w:p w14:paraId="4AE63370" w14:textId="1983E9AD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Д</w:t>
            </w:r>
          </w:p>
        </w:tc>
      </w:tr>
    </w:tbl>
    <w:p w14:paraId="5E1CCC00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ОПК-1, ОПК-2</w:t>
      </w:r>
    </w:p>
    <w:p w14:paraId="2F0D72E7" w14:textId="43CB274D" w:rsidR="007474C0" w:rsidRPr="00317228" w:rsidRDefault="007474C0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317228" w:rsidRDefault="007474C0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color w:val="000000"/>
          <w:szCs w:val="28"/>
        </w:rPr>
        <w:t xml:space="preserve">4. </w:t>
      </w:r>
      <w:r w:rsidR="001069AD" w:rsidRPr="00317228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1069AD" w:rsidRPr="00317228">
        <w:rPr>
          <w:rFonts w:cs="Times New Roman"/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317228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74601A6C" w14:textId="77777777" w:rsidR="00E66793" w:rsidRPr="00317228" w:rsidRDefault="00E66793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>А) ценностно-ориентированный</w:t>
      </w:r>
      <w:r w:rsidR="0077004D" w:rsidRPr="00317228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17228" w:rsidRDefault="00E66793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>Б) презентативный</w:t>
      </w:r>
      <w:r w:rsidR="0077004D" w:rsidRPr="00317228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17228" w:rsidRDefault="00E66793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>В) конструктивный</w:t>
      </w:r>
      <w:r w:rsidR="0077004D" w:rsidRPr="00317228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17228" w:rsidRDefault="00E66793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>Г) оценочно-рефлексивный</w:t>
      </w:r>
      <w:r w:rsidR="0077004D" w:rsidRPr="00317228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17228" w:rsidRDefault="0077004D" w:rsidP="0031722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228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17228" w:rsidRDefault="00AE678D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17228" w14:paraId="1B848070" w14:textId="77777777" w:rsidTr="000446E0">
        <w:tc>
          <w:tcPr>
            <w:tcW w:w="1667" w:type="dxa"/>
            <w:vAlign w:val="center"/>
          </w:tcPr>
          <w:p w14:paraId="2B19BB55" w14:textId="77777777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17228" w:rsidRDefault="001069AD" w:rsidP="003172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17228">
              <w:rPr>
                <w:rFonts w:cs="Times New Roman"/>
                <w:szCs w:val="28"/>
              </w:rPr>
              <w:t>Б</w:t>
            </w:r>
          </w:p>
        </w:tc>
      </w:tr>
    </w:tbl>
    <w:p w14:paraId="2C3DDD10" w14:textId="2090096F" w:rsidR="00715709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50C6AE35" w14:textId="77777777" w:rsidR="00317228" w:rsidRPr="00317228" w:rsidRDefault="00317228" w:rsidP="00317228">
      <w:pPr>
        <w:shd w:val="clear" w:color="auto" w:fill="FFFFFF"/>
        <w:ind w:firstLine="0"/>
        <w:rPr>
          <w:rFonts w:cs="Times New Roman"/>
          <w:b/>
          <w:szCs w:val="28"/>
        </w:rPr>
      </w:pPr>
    </w:p>
    <w:p w14:paraId="5C566B0E" w14:textId="77777777" w:rsidR="00874B3E" w:rsidRPr="00317228" w:rsidRDefault="00874B3E" w:rsidP="00317228">
      <w:pPr>
        <w:ind w:firstLine="0"/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317228" w:rsidRDefault="00D75F9F" w:rsidP="00317228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17228" w:rsidRDefault="00874B3E" w:rsidP="00317228">
      <w:pPr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317228" w:rsidRDefault="00AE678D" w:rsidP="00317228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317228" w:rsidRDefault="00C27C8E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>1.</w:t>
      </w:r>
      <w:r w:rsidRPr="00317228">
        <w:rPr>
          <w:rFonts w:eastAsia="Times New Roman" w:cs="Times New Roman"/>
          <w:szCs w:val="28"/>
          <w:lang w:eastAsia="ru-RU"/>
        </w:rPr>
        <w:t xml:space="preserve">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2F436E4" w14:textId="69E5DB1A" w:rsidR="00C27C8E" w:rsidRPr="00317228" w:rsidRDefault="00C27C8E" w:rsidP="0031722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17228">
        <w:rPr>
          <w:rFonts w:eastAsia="Times New Roman" w:cs="Times New Roman"/>
          <w:iCs/>
          <w:szCs w:val="28"/>
          <w:lang w:eastAsia="ru-RU"/>
        </w:rPr>
        <w:t>студентов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17228">
        <w:rPr>
          <w:rFonts w:eastAsia="Times New Roman" w:cs="Times New Roman"/>
          <w:iCs/>
          <w:szCs w:val="28"/>
          <w:lang w:eastAsia="ru-RU"/>
        </w:rPr>
        <w:t>обучающихся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17228" w:rsidRDefault="00F93932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17228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32FB22A2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529E27B7" w14:textId="77777777" w:rsidR="00CD723A" w:rsidRPr="00317228" w:rsidRDefault="00CD723A" w:rsidP="00317228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>2</w:t>
      </w:r>
      <w:r w:rsidR="00F93932" w:rsidRPr="00317228">
        <w:rPr>
          <w:rFonts w:cs="Times New Roman"/>
          <w:szCs w:val="28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226CAEE" w14:textId="4BD23CF6" w:rsidR="00F93932" w:rsidRPr="00317228" w:rsidRDefault="00F93932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17228" w:rsidRDefault="00F93932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676C5CCB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805EDD5" w14:textId="4D25CB9B" w:rsidR="00F93932" w:rsidRPr="00317228" w:rsidRDefault="00F93932" w:rsidP="00317228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17228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1681F693" w14:textId="06292AE4" w:rsidR="00F93932" w:rsidRPr="00317228" w:rsidRDefault="00F93932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17228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17228" w:rsidRDefault="00F93932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330BD93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ОПК-1, ОПК-2</w:t>
      </w:r>
    </w:p>
    <w:p w14:paraId="3A7526A6" w14:textId="77777777" w:rsidR="00CD723A" w:rsidRPr="00317228" w:rsidRDefault="00CD723A" w:rsidP="00317228">
      <w:pPr>
        <w:ind w:firstLine="0"/>
        <w:rPr>
          <w:rFonts w:cs="Times New Roman"/>
          <w:szCs w:val="28"/>
        </w:rPr>
      </w:pPr>
    </w:p>
    <w:p w14:paraId="579291FE" w14:textId="7E058A18" w:rsidR="001069AD" w:rsidRPr="00317228" w:rsidRDefault="007474C0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 xml:space="preserve">4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4DF4AD57" w14:textId="2CF79744" w:rsidR="007474C0" w:rsidRPr="00317228" w:rsidRDefault="007474C0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317228" w:rsidRDefault="007474C0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противоречия</w:t>
      </w:r>
    </w:p>
    <w:p w14:paraId="3FE58479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5113803" w14:textId="5B67B653" w:rsidR="007474C0" w:rsidRPr="00317228" w:rsidRDefault="007474C0" w:rsidP="00317228">
      <w:pPr>
        <w:ind w:firstLine="0"/>
        <w:rPr>
          <w:rFonts w:cs="Times New Roman"/>
          <w:szCs w:val="28"/>
        </w:rPr>
      </w:pPr>
    </w:p>
    <w:p w14:paraId="25B6AB06" w14:textId="57F46620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>5</w:t>
      </w:r>
      <w:r w:rsidR="00F93932" w:rsidRPr="00317228">
        <w:rPr>
          <w:rFonts w:cs="Times New Roman"/>
          <w:szCs w:val="28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09E81F1" w14:textId="6BCBDA4C" w:rsidR="00F93932" w:rsidRPr="00317228" w:rsidRDefault="00F93932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17228">
        <w:rPr>
          <w:rFonts w:cs="Times New Roman"/>
          <w:szCs w:val="28"/>
        </w:rPr>
        <w:t>студентам</w:t>
      </w:r>
      <w:r w:rsidRPr="00317228">
        <w:rPr>
          <w:rFonts w:cs="Times New Roman"/>
          <w:szCs w:val="28"/>
        </w:rPr>
        <w:t xml:space="preserve"> возможности овладеть </w:t>
      </w:r>
      <w:r w:rsidR="00F615AB" w:rsidRPr="00317228">
        <w:rPr>
          <w:rFonts w:cs="Times New Roman"/>
          <w:szCs w:val="28"/>
        </w:rPr>
        <w:t xml:space="preserve">умениями и навыками </w:t>
      </w:r>
      <w:r w:rsidRPr="00317228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17228" w:rsidRDefault="00F93932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семинарских</w:t>
      </w:r>
    </w:p>
    <w:p w14:paraId="6317E827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4875048F" w14:textId="77777777" w:rsidR="00CD723A" w:rsidRPr="00317228" w:rsidRDefault="00CD723A" w:rsidP="00317228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>6</w:t>
      </w:r>
      <w:r w:rsidR="00F93932" w:rsidRPr="00317228">
        <w:rPr>
          <w:rFonts w:cs="Times New Roman"/>
          <w:szCs w:val="28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391956C" w14:textId="3698AEF3" w:rsidR="00F93932" w:rsidRPr="00317228" w:rsidRDefault="00AC7090" w:rsidP="00317228">
      <w:pPr>
        <w:tabs>
          <w:tab w:val="left" w:pos="426"/>
        </w:tabs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17228">
        <w:rPr>
          <w:rFonts w:cs="Times New Roman"/>
          <w:szCs w:val="28"/>
        </w:rPr>
        <w:t xml:space="preserve"> </w:t>
      </w:r>
      <w:r w:rsidRPr="00317228">
        <w:rPr>
          <w:rFonts w:cs="Times New Roman"/>
          <w:szCs w:val="28"/>
        </w:rPr>
        <w:t>представлены в виде перечня</w:t>
      </w:r>
      <w:r w:rsidR="00F93932" w:rsidRPr="00317228">
        <w:rPr>
          <w:rFonts w:cs="Times New Roman"/>
          <w:szCs w:val="28"/>
        </w:rPr>
        <w:t xml:space="preserve"> ___________.</w:t>
      </w:r>
    </w:p>
    <w:p w14:paraId="631E33F6" w14:textId="5D73EDD5" w:rsidR="00F93932" w:rsidRPr="00317228" w:rsidRDefault="00F93932" w:rsidP="00317228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17228">
        <w:rPr>
          <w:iCs/>
          <w:sz w:val="28"/>
          <w:szCs w:val="28"/>
        </w:rPr>
        <w:t>Правильный ответ: компетенций</w:t>
      </w:r>
    </w:p>
    <w:p w14:paraId="273203F9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5DD11114" w14:textId="77777777" w:rsidR="00CD723A" w:rsidRPr="00317228" w:rsidRDefault="00CD723A" w:rsidP="00317228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17228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1BA540BD" w14:textId="7F54778F" w:rsidR="0043208E" w:rsidRPr="00317228" w:rsidRDefault="00FF00A1" w:rsidP="00317228">
      <w:pPr>
        <w:ind w:firstLine="0"/>
        <w:rPr>
          <w:rFonts w:cs="Times New Roman"/>
          <w:szCs w:val="28"/>
        </w:rPr>
      </w:pPr>
      <w:r w:rsidRPr="00317228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17228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17228">
        <w:rPr>
          <w:rFonts w:cs="Times New Roman"/>
          <w:szCs w:val="28"/>
        </w:rPr>
        <w:t xml:space="preserve">превалирующим </w:t>
      </w:r>
      <w:r w:rsidR="0043208E" w:rsidRPr="00317228">
        <w:rPr>
          <w:rFonts w:cs="Times New Roman"/>
          <w:szCs w:val="28"/>
        </w:rPr>
        <w:t xml:space="preserve">типом </w:t>
      </w:r>
      <w:r w:rsidR="00F615AB" w:rsidRPr="00317228">
        <w:rPr>
          <w:rFonts w:cs="Times New Roman"/>
          <w:szCs w:val="28"/>
        </w:rPr>
        <w:t>восприятия студентов</w:t>
      </w:r>
      <w:r w:rsidR="0043208E" w:rsidRPr="00317228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17228" w:rsidRDefault="0043208E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доступности</w:t>
      </w:r>
    </w:p>
    <w:p w14:paraId="44CF3F33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DF531DF" w14:textId="77777777" w:rsidR="00CD723A" w:rsidRPr="00317228" w:rsidRDefault="00CD723A" w:rsidP="00317228">
      <w:pPr>
        <w:ind w:firstLine="0"/>
        <w:rPr>
          <w:rFonts w:cs="Times New Roman"/>
          <w:szCs w:val="28"/>
        </w:rPr>
      </w:pPr>
    </w:p>
    <w:p w14:paraId="651FB565" w14:textId="68E4A4C8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>8</w:t>
      </w:r>
      <w:r w:rsidR="0043208E" w:rsidRPr="00317228">
        <w:rPr>
          <w:rFonts w:cs="Times New Roman"/>
          <w:szCs w:val="28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12FAA7D1" w14:textId="0C7EE027" w:rsidR="0043208E" w:rsidRPr="00317228" w:rsidRDefault="00FF00A1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Дидактический п</w:t>
      </w:r>
      <w:r w:rsidR="0043208E" w:rsidRPr="00317228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17228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17228" w:rsidRDefault="0043208E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системности</w:t>
      </w:r>
    </w:p>
    <w:p w14:paraId="5DB855E7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6CB47A70" w14:textId="3628A113" w:rsidR="0043208E" w:rsidRPr="00317228" w:rsidRDefault="0043208E" w:rsidP="00317228">
      <w:pPr>
        <w:rPr>
          <w:rFonts w:cs="Times New Roman"/>
          <w:szCs w:val="28"/>
        </w:rPr>
      </w:pPr>
    </w:p>
    <w:p w14:paraId="5CDF5507" w14:textId="0D747C70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>9</w:t>
      </w:r>
      <w:r w:rsidR="0043208E" w:rsidRPr="00317228">
        <w:rPr>
          <w:rFonts w:cs="Times New Roman"/>
          <w:szCs w:val="28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2CA0EF9" w14:textId="7ECDDD55" w:rsidR="0043208E" w:rsidRPr="00317228" w:rsidRDefault="00FF00A1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Дидактический п</w:t>
      </w:r>
      <w:r w:rsidR="0043208E" w:rsidRPr="00317228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17228" w:rsidRDefault="0043208E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научности</w:t>
      </w:r>
    </w:p>
    <w:p w14:paraId="03C4589C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6A811F6" w14:textId="3C0BC87F" w:rsidR="0043208E" w:rsidRPr="00317228" w:rsidRDefault="0043208E" w:rsidP="00317228">
      <w:pPr>
        <w:ind w:firstLine="0"/>
        <w:rPr>
          <w:rFonts w:cs="Times New Roman"/>
          <w:szCs w:val="28"/>
        </w:rPr>
      </w:pPr>
    </w:p>
    <w:p w14:paraId="6FA5BB55" w14:textId="1BC23907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17228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8C5FAE9" w14:textId="44109E4C" w:rsidR="0043208E" w:rsidRPr="00317228" w:rsidRDefault="0043208E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17228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17228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17228" w:rsidRDefault="0043208E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1E881C69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6C30DA3A" w14:textId="77777777" w:rsidR="00CD723A" w:rsidRPr="00317228" w:rsidRDefault="00CD723A" w:rsidP="00317228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317228" w:rsidRDefault="0043208E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1</w:t>
      </w:r>
      <w:r w:rsidR="00F615AB" w:rsidRPr="00317228">
        <w:rPr>
          <w:rFonts w:eastAsia="Times New Roman" w:cs="Times New Roman"/>
          <w:iCs/>
          <w:szCs w:val="28"/>
          <w:lang w:eastAsia="ru-RU"/>
        </w:rPr>
        <w:t>1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00CC7A2F" w14:textId="39A1104D" w:rsidR="0043208E" w:rsidRPr="00317228" w:rsidRDefault="0043208E" w:rsidP="00317228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17228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17228">
        <w:rPr>
          <w:rFonts w:cs="Times New Roman"/>
          <w:szCs w:val="28"/>
        </w:rPr>
        <w:t>студентами</w:t>
      </w:r>
      <w:r w:rsidRPr="00317228">
        <w:rPr>
          <w:rFonts w:cs="Times New Roman"/>
          <w:szCs w:val="28"/>
        </w:rPr>
        <w:t xml:space="preserve">, </w:t>
      </w:r>
      <w:r w:rsidR="00CD723A" w:rsidRPr="00317228">
        <w:rPr>
          <w:rFonts w:cs="Times New Roman"/>
          <w:szCs w:val="28"/>
        </w:rPr>
        <w:t>академическими</w:t>
      </w:r>
      <w:r w:rsidRPr="00317228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17228">
        <w:rPr>
          <w:rFonts w:cs="Times New Roman"/>
          <w:szCs w:val="28"/>
        </w:rPr>
        <w:t>студентами</w:t>
      </w:r>
      <w:r w:rsidRPr="00317228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17228" w:rsidRDefault="0043208E" w:rsidP="00317228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17228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17228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66B6A369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8CF783A" w14:textId="35AFAE5F" w:rsidR="007474C0" w:rsidRPr="00317228" w:rsidRDefault="007474C0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317228" w:rsidRDefault="007474C0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3A4424B5" w14:textId="309BA850" w:rsidR="007474C0" w:rsidRPr="00317228" w:rsidRDefault="007474C0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317228" w:rsidRDefault="007474C0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07A7E6FD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7D79D11" w14:textId="77777777" w:rsidR="00CD723A" w:rsidRPr="00317228" w:rsidRDefault="00CD723A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317228" w:rsidRDefault="00F615AB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13</w:t>
      </w:r>
      <w:r w:rsidR="00C020D2" w:rsidRPr="00317228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4B4BEC6" w14:textId="106F1D2D" w:rsidR="00C020D2" w:rsidRPr="00317228" w:rsidRDefault="00C020D2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___________ работа – это </w:t>
      </w:r>
      <w:r w:rsidR="00F615AB" w:rsidRPr="00317228">
        <w:rPr>
          <w:rFonts w:cs="Times New Roman"/>
          <w:szCs w:val="28"/>
        </w:rPr>
        <w:t>аудиторная и внеаудиторная</w:t>
      </w:r>
      <w:r w:rsidRPr="00317228">
        <w:rPr>
          <w:rFonts w:cs="Times New Roman"/>
          <w:szCs w:val="28"/>
        </w:rPr>
        <w:t xml:space="preserve"> работа </w:t>
      </w:r>
      <w:r w:rsidR="00F615AB" w:rsidRPr="00317228">
        <w:rPr>
          <w:rFonts w:cs="Times New Roman"/>
          <w:szCs w:val="28"/>
        </w:rPr>
        <w:t>студентов</w:t>
      </w:r>
      <w:r w:rsidRPr="00317228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17228" w:rsidRDefault="002D7416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</w:t>
      </w:r>
      <w:r w:rsidR="00C020D2" w:rsidRPr="00317228">
        <w:rPr>
          <w:rFonts w:cs="Times New Roman"/>
          <w:szCs w:val="28"/>
        </w:rPr>
        <w:t>: Самостоятельная</w:t>
      </w:r>
    </w:p>
    <w:p w14:paraId="4F552458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4A93720C" w14:textId="77777777" w:rsidR="00CD723A" w:rsidRPr="00317228" w:rsidRDefault="00CD723A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317228" w:rsidRDefault="002D7416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1</w:t>
      </w:r>
      <w:r w:rsidR="00F615AB" w:rsidRPr="00317228">
        <w:rPr>
          <w:rFonts w:eastAsia="Times New Roman" w:cs="Times New Roman"/>
          <w:iCs/>
          <w:szCs w:val="28"/>
          <w:lang w:eastAsia="ru-RU"/>
        </w:rPr>
        <w:t>4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330FDC1C" w14:textId="3D93D8BB" w:rsidR="002D7416" w:rsidRPr="00317228" w:rsidRDefault="002D7416" w:rsidP="00317228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17228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17228">
        <w:rPr>
          <w:rFonts w:cs="Times New Roman"/>
          <w:szCs w:val="28"/>
        </w:rPr>
        <w:t xml:space="preserve">ее </w:t>
      </w:r>
      <w:r w:rsidRPr="00317228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17228">
        <w:rPr>
          <w:rFonts w:cs="Times New Roman"/>
          <w:szCs w:val="28"/>
        </w:rPr>
        <w:t>педагогическую</w:t>
      </w:r>
      <w:r w:rsidRPr="00317228">
        <w:rPr>
          <w:rFonts w:cs="Times New Roman"/>
          <w:szCs w:val="28"/>
        </w:rPr>
        <w:t xml:space="preserve"> общность; </w:t>
      </w:r>
      <w:r w:rsidR="00F615AB" w:rsidRPr="00317228">
        <w:rPr>
          <w:rFonts w:cs="Times New Roman"/>
          <w:szCs w:val="28"/>
        </w:rPr>
        <w:t xml:space="preserve">образовательная </w:t>
      </w:r>
      <w:r w:rsidRPr="00317228">
        <w:rPr>
          <w:rFonts w:cs="Times New Roman"/>
          <w:szCs w:val="28"/>
        </w:rPr>
        <w:t xml:space="preserve">среда, освоенная субъектами; </w:t>
      </w:r>
      <w:r w:rsidR="00F615AB" w:rsidRPr="00317228">
        <w:rPr>
          <w:rFonts w:cs="Times New Roman"/>
          <w:szCs w:val="28"/>
        </w:rPr>
        <w:t xml:space="preserve">педагогическое </w:t>
      </w:r>
      <w:r w:rsidRPr="00317228">
        <w:rPr>
          <w:rFonts w:cs="Times New Roman"/>
          <w:szCs w:val="28"/>
        </w:rPr>
        <w:t>управление.</w:t>
      </w:r>
    </w:p>
    <w:p w14:paraId="027BE3EF" w14:textId="22D558DC" w:rsidR="002D7416" w:rsidRPr="00317228" w:rsidRDefault="002D7416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106012CC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49E8189" w14:textId="77777777" w:rsidR="00CD723A" w:rsidRPr="00317228" w:rsidRDefault="00CD723A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317228" w:rsidRDefault="00452C39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6F08C52" w14:textId="7C494B29" w:rsidR="00452C39" w:rsidRPr="00317228" w:rsidRDefault="00CD723A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lastRenderedPageBreak/>
        <w:t xml:space="preserve">______________ </w:t>
      </w:r>
      <w:r w:rsidR="00452C39" w:rsidRPr="00317228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17228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17228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17228" w:rsidRDefault="00452C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317228">
        <w:rPr>
          <w:rFonts w:eastAsia="Times New Roman" w:cs="Times New Roman"/>
          <w:iCs/>
          <w:szCs w:val="28"/>
          <w:lang w:eastAsia="ru-RU"/>
        </w:rPr>
        <w:t xml:space="preserve"> Содержание</w:t>
      </w:r>
    </w:p>
    <w:p w14:paraId="20227AD7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6A111F48" w14:textId="66B62390" w:rsidR="0077329E" w:rsidRPr="00317228" w:rsidRDefault="0077329E" w:rsidP="00317228">
      <w:pPr>
        <w:ind w:firstLine="0"/>
        <w:rPr>
          <w:rFonts w:cs="Times New Roman"/>
          <w:szCs w:val="28"/>
        </w:rPr>
      </w:pPr>
    </w:p>
    <w:p w14:paraId="783374E2" w14:textId="1B715633" w:rsidR="001069AD" w:rsidRPr="00317228" w:rsidRDefault="00452C39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 xml:space="preserve">16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DEA01D2" w14:textId="6917F5B7" w:rsidR="00452C39" w:rsidRPr="00317228" w:rsidRDefault="00452C39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17228" w:rsidRDefault="00452C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65CF4273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6D1B1F2B" w14:textId="2C921152" w:rsidR="0077329E" w:rsidRPr="00317228" w:rsidRDefault="0077329E" w:rsidP="00317228">
      <w:pPr>
        <w:ind w:firstLine="0"/>
        <w:rPr>
          <w:rFonts w:cs="Times New Roman"/>
          <w:szCs w:val="28"/>
        </w:rPr>
      </w:pPr>
    </w:p>
    <w:p w14:paraId="47507F83" w14:textId="6AD96357" w:rsidR="001069AD" w:rsidRPr="00317228" w:rsidRDefault="00A80556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4487ABFB" w14:textId="763891EA" w:rsidR="00452C39" w:rsidRPr="00317228" w:rsidRDefault="00452C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17228" w:rsidRDefault="00452C39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5B352665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2E2DBF46" w14:textId="77777777" w:rsidR="00CD723A" w:rsidRPr="00317228" w:rsidRDefault="00CD723A" w:rsidP="00317228">
      <w:pPr>
        <w:ind w:firstLine="0"/>
        <w:rPr>
          <w:rFonts w:cs="Times New Roman"/>
          <w:szCs w:val="28"/>
        </w:rPr>
      </w:pPr>
    </w:p>
    <w:p w14:paraId="2593267F" w14:textId="394F4D65" w:rsidR="001069AD" w:rsidRPr="00317228" w:rsidRDefault="00FF00A1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18</w:t>
      </w:r>
      <w:r w:rsidR="006354D6" w:rsidRPr="00317228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DE8DE9E" w14:textId="1938ABA2" w:rsidR="006354D6" w:rsidRPr="00317228" w:rsidRDefault="006354D6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17228" w:rsidRDefault="006354D6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210ECAC2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03D0AD0" w14:textId="321479D8" w:rsidR="006354D6" w:rsidRPr="00317228" w:rsidRDefault="006354D6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317228" w:rsidRDefault="00FF00A1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>19</w:t>
      </w:r>
      <w:r w:rsidR="00E506CC" w:rsidRPr="00317228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70D4AFCA" w14:textId="091AAE41" w:rsidR="00E506CC" w:rsidRPr="00317228" w:rsidRDefault="00E506C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17228" w:rsidRDefault="00E506CC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22D70075" w14:textId="45D0A56E" w:rsidR="002D7416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0674A78" w14:textId="77777777" w:rsidR="00317228" w:rsidRPr="00317228" w:rsidRDefault="00317228" w:rsidP="00317228">
      <w:pPr>
        <w:shd w:val="clear" w:color="auto" w:fill="FFFFFF"/>
        <w:ind w:firstLine="0"/>
        <w:rPr>
          <w:rFonts w:cs="Times New Roman"/>
          <w:b/>
          <w:szCs w:val="28"/>
        </w:rPr>
      </w:pPr>
    </w:p>
    <w:p w14:paraId="2D393CE1" w14:textId="77777777" w:rsidR="00874B3E" w:rsidRPr="00317228" w:rsidRDefault="00874B3E" w:rsidP="00317228">
      <w:pPr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317228" w:rsidRDefault="00F93932" w:rsidP="00317228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317228" w:rsidRDefault="002D7416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 xml:space="preserve">1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E60A912" w14:textId="499E9A99" w:rsidR="00F93932" w:rsidRPr="00317228" w:rsidRDefault="00F93932" w:rsidP="00317228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17228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17228" w:rsidRDefault="002D7416" w:rsidP="0031722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17228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17228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1722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17228">
        <w:rPr>
          <w:rFonts w:eastAsia="Times New Roman" w:cs="Times New Roman"/>
          <w:color w:val="000000"/>
          <w:szCs w:val="28"/>
          <w:lang w:eastAsia="ru-RU"/>
        </w:rPr>
        <w:t>/</w:t>
      </w:r>
      <w:r w:rsidRPr="0031722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17228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44433754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ОПК-1, ОПК-2</w:t>
      </w:r>
    </w:p>
    <w:p w14:paraId="1D7F31BC" w14:textId="083911C6" w:rsidR="002D7416" w:rsidRPr="00317228" w:rsidRDefault="002D7416" w:rsidP="00317228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317228" w:rsidRDefault="002D7416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iCs/>
          <w:szCs w:val="28"/>
        </w:rPr>
        <w:t xml:space="preserve">2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сочетани</w:t>
      </w:r>
      <w:r w:rsidR="00CD723A" w:rsidRPr="00317228">
        <w:rPr>
          <w:rFonts w:cs="Times New Roman"/>
          <w:i/>
          <w:iCs/>
          <w:color w:val="000000"/>
          <w:szCs w:val="28"/>
        </w:rPr>
        <w:t>е</w:t>
      </w:r>
      <w:r w:rsidR="001069AD" w:rsidRPr="00317228">
        <w:rPr>
          <w:rFonts w:cs="Times New Roman"/>
          <w:i/>
          <w:iCs/>
          <w:color w:val="000000"/>
          <w:szCs w:val="28"/>
        </w:rPr>
        <w:t>.</w:t>
      </w:r>
    </w:p>
    <w:p w14:paraId="33A3A954" w14:textId="3EB5D0EB" w:rsidR="00F93932" w:rsidRPr="00317228" w:rsidRDefault="00F93932" w:rsidP="00317228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17228">
        <w:rPr>
          <w:rFonts w:cs="Times New Roman"/>
          <w:iCs/>
          <w:szCs w:val="28"/>
        </w:rPr>
        <w:t>__________</w:t>
      </w:r>
      <w:r w:rsidRPr="00317228">
        <w:rPr>
          <w:rFonts w:cs="Times New Roman"/>
          <w:b/>
          <w:iCs/>
          <w:szCs w:val="28"/>
        </w:rPr>
        <w:t xml:space="preserve"> – </w:t>
      </w:r>
      <w:r w:rsidRPr="00317228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17228" w:rsidRDefault="002D7416" w:rsidP="00317228">
      <w:pPr>
        <w:tabs>
          <w:tab w:val="left" w:pos="426"/>
        </w:tabs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</w:t>
      </w:r>
      <w:r w:rsidR="00F93932" w:rsidRPr="00317228">
        <w:rPr>
          <w:rFonts w:cs="Times New Roman"/>
          <w:szCs w:val="28"/>
        </w:rPr>
        <w:t>: Федеральные государственные образовательные стандарты</w:t>
      </w:r>
      <w:r w:rsidRPr="00317228">
        <w:rPr>
          <w:rFonts w:cs="Times New Roman"/>
          <w:szCs w:val="28"/>
        </w:rPr>
        <w:t xml:space="preserve"> </w:t>
      </w:r>
      <w:r w:rsidR="00F615AB" w:rsidRPr="00317228">
        <w:rPr>
          <w:rFonts w:cs="Times New Roman"/>
          <w:szCs w:val="28"/>
        </w:rPr>
        <w:t xml:space="preserve">высшего образования </w:t>
      </w:r>
      <w:r w:rsidR="00F93932" w:rsidRPr="00317228">
        <w:rPr>
          <w:rFonts w:cs="Times New Roman"/>
          <w:szCs w:val="28"/>
        </w:rPr>
        <w:t>/</w:t>
      </w:r>
      <w:r w:rsidRPr="00317228">
        <w:rPr>
          <w:rFonts w:cs="Times New Roman"/>
          <w:szCs w:val="28"/>
        </w:rPr>
        <w:t xml:space="preserve"> </w:t>
      </w:r>
      <w:r w:rsidR="00F93932" w:rsidRPr="00317228">
        <w:rPr>
          <w:rFonts w:cs="Times New Roman"/>
          <w:szCs w:val="28"/>
        </w:rPr>
        <w:t>ФГОС</w:t>
      </w:r>
      <w:r w:rsidRPr="00317228">
        <w:rPr>
          <w:rFonts w:cs="Times New Roman"/>
          <w:szCs w:val="28"/>
        </w:rPr>
        <w:t xml:space="preserve"> </w:t>
      </w:r>
      <w:r w:rsidR="00F615AB" w:rsidRPr="00317228">
        <w:rPr>
          <w:rFonts w:cs="Times New Roman"/>
          <w:szCs w:val="28"/>
        </w:rPr>
        <w:t xml:space="preserve">ВО </w:t>
      </w:r>
      <w:r w:rsidR="00F93932" w:rsidRPr="00317228">
        <w:rPr>
          <w:rFonts w:cs="Times New Roman"/>
          <w:szCs w:val="28"/>
        </w:rPr>
        <w:t>/</w:t>
      </w:r>
      <w:r w:rsidR="00CD723A" w:rsidRPr="00317228">
        <w:rPr>
          <w:rFonts w:cs="Times New Roman"/>
          <w:szCs w:val="28"/>
        </w:rPr>
        <w:t xml:space="preserve"> О</w:t>
      </w:r>
      <w:r w:rsidR="00F93932" w:rsidRPr="00317228">
        <w:rPr>
          <w:rFonts w:cs="Times New Roman"/>
          <w:szCs w:val="28"/>
        </w:rPr>
        <w:t>бразовательные стандарты</w:t>
      </w:r>
    </w:p>
    <w:p w14:paraId="61AE60DD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31947D05" w14:textId="77777777" w:rsidR="00CD723A" w:rsidRPr="00317228" w:rsidRDefault="00CD723A" w:rsidP="00317228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317228" w:rsidRDefault="002D7416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 xml:space="preserve">3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7E51535E" w14:textId="336A19D6" w:rsidR="00F93932" w:rsidRPr="00317228" w:rsidRDefault="00F93932" w:rsidP="00317228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17228">
        <w:rPr>
          <w:rFonts w:cs="Times New Roman"/>
          <w:szCs w:val="28"/>
        </w:rPr>
        <w:t xml:space="preserve">Педагогическая технология – это </w:t>
      </w:r>
      <w:r w:rsidRPr="00317228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17228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17228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17228">
        <w:rPr>
          <w:rFonts w:eastAsia="Times New Roman" w:cs="Times New Roman"/>
          <w:color w:val="000000"/>
          <w:szCs w:val="28"/>
          <w:lang w:eastAsia="ru-RU"/>
        </w:rPr>
        <w:t>я</w:t>
      </w:r>
      <w:r w:rsidRPr="00317228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17228" w:rsidRDefault="002D7416" w:rsidP="00317228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17228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17228">
        <w:rPr>
          <w:rFonts w:eastAsia="Times New Roman" w:cs="Times New Roman"/>
          <w:bCs/>
          <w:iCs/>
          <w:szCs w:val="28"/>
          <w:lang w:eastAsia="ru-RU"/>
        </w:rPr>
        <w:t>/</w:t>
      </w: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17228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79C6E5D5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34DD6130" w14:textId="274C9254" w:rsidR="002D7416" w:rsidRPr="00317228" w:rsidRDefault="002D7416" w:rsidP="00317228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317228" w:rsidRDefault="005E08D1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BE63240" w14:textId="2A3CE9D6" w:rsidR="005E08D1" w:rsidRPr="00317228" w:rsidRDefault="005E08D1" w:rsidP="00317228">
      <w:pPr>
        <w:pStyle w:val="a8"/>
        <w:ind w:left="0"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17228" w:rsidRDefault="005E08D1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сознательно / осознанно.</w:t>
      </w:r>
    </w:p>
    <w:p w14:paraId="5E6C1DA1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78EBBE88" w14:textId="77777777" w:rsidR="00CD723A" w:rsidRPr="00317228" w:rsidRDefault="00CD723A" w:rsidP="00317228">
      <w:pPr>
        <w:ind w:firstLine="0"/>
        <w:rPr>
          <w:rFonts w:cs="Times New Roman"/>
          <w:szCs w:val="28"/>
        </w:rPr>
      </w:pPr>
    </w:p>
    <w:p w14:paraId="54E7E805" w14:textId="4EBC134F" w:rsidR="001069AD" w:rsidRPr="00317228" w:rsidRDefault="005E08D1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 (словосочетание).</w:t>
      </w:r>
    </w:p>
    <w:p w14:paraId="56128B54" w14:textId="5FBCDCB5" w:rsidR="005E08D1" w:rsidRPr="00317228" w:rsidRDefault="005E08D1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Термин «</w:t>
      </w:r>
      <w:r w:rsidRPr="00317228">
        <w:rPr>
          <w:rFonts w:cs="Times New Roman"/>
          <w:szCs w:val="28"/>
          <w:lang w:val="en-US"/>
        </w:rPr>
        <w:t>innovation</w:t>
      </w:r>
      <w:r w:rsidRPr="00317228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17228" w:rsidRDefault="005E08D1" w:rsidP="00317228">
      <w:pPr>
        <w:ind w:firstLine="0"/>
        <w:contextualSpacing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авильный ответ: нововведение /</w:t>
      </w:r>
      <w:r w:rsidR="00F615AB" w:rsidRPr="00317228">
        <w:rPr>
          <w:rFonts w:cs="Times New Roman"/>
          <w:szCs w:val="28"/>
        </w:rPr>
        <w:t xml:space="preserve"> инновация /</w:t>
      </w:r>
      <w:r w:rsidRPr="00317228">
        <w:rPr>
          <w:rFonts w:cs="Times New Roman"/>
          <w:szCs w:val="28"/>
        </w:rPr>
        <w:t xml:space="preserve"> новшество / новая идея</w:t>
      </w:r>
      <w:r w:rsidR="004B2290" w:rsidRPr="00317228">
        <w:rPr>
          <w:rFonts w:cs="Times New Roman"/>
          <w:szCs w:val="28"/>
        </w:rPr>
        <w:t>.</w:t>
      </w:r>
    </w:p>
    <w:p w14:paraId="74B99010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5DBEEEEF" w14:textId="77777777" w:rsidR="00CD723A" w:rsidRPr="00317228" w:rsidRDefault="00CD723A" w:rsidP="0031722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317228" w:rsidRDefault="004B2290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color w:val="000000"/>
          <w:szCs w:val="28"/>
        </w:rPr>
        <w:t xml:space="preserve">6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31AE741" w14:textId="30CF339A" w:rsidR="004B2290" w:rsidRPr="00317228" w:rsidRDefault="004B2290" w:rsidP="00317228">
      <w:pPr>
        <w:pStyle w:val="af1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317228">
        <w:rPr>
          <w:iCs/>
          <w:sz w:val="28"/>
          <w:szCs w:val="28"/>
        </w:rPr>
        <w:t xml:space="preserve">Главными задачами </w:t>
      </w:r>
      <w:r w:rsidRPr="00317228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17228">
        <w:rPr>
          <w:sz w:val="28"/>
          <w:szCs w:val="28"/>
        </w:rPr>
        <w:t xml:space="preserve">образовательного </w:t>
      </w:r>
      <w:r w:rsidRPr="00317228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17228" w:rsidRDefault="004B2290" w:rsidP="00317228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17228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17228">
        <w:rPr>
          <w:rFonts w:cs="Times New Roman"/>
          <w:iCs/>
          <w:szCs w:val="28"/>
        </w:rPr>
        <w:t>проектирование</w:t>
      </w:r>
      <w:r w:rsidRPr="00317228">
        <w:rPr>
          <w:rFonts w:cs="Times New Roman"/>
          <w:iCs/>
          <w:szCs w:val="28"/>
        </w:rPr>
        <w:t>.</w:t>
      </w:r>
    </w:p>
    <w:p w14:paraId="0DD8A935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6C2348DC" w14:textId="77777777" w:rsidR="00CD723A" w:rsidRPr="00317228" w:rsidRDefault="00CD723A" w:rsidP="00317228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317228" w:rsidRDefault="004B2290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cs="Times New Roman"/>
          <w:szCs w:val="28"/>
        </w:rPr>
        <w:t xml:space="preserve">7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</w:t>
      </w:r>
      <w:r w:rsidR="00CD723A" w:rsidRPr="00317228">
        <w:rPr>
          <w:rFonts w:cs="Times New Roman"/>
          <w:i/>
          <w:iCs/>
          <w:color w:val="000000"/>
          <w:szCs w:val="28"/>
        </w:rPr>
        <w:t>ы</w:t>
      </w:r>
      <w:r w:rsidR="001069AD" w:rsidRPr="00317228">
        <w:rPr>
          <w:rFonts w:cs="Times New Roman"/>
          <w:i/>
          <w:iCs/>
          <w:color w:val="000000"/>
          <w:szCs w:val="28"/>
        </w:rPr>
        <w:t>е слов</w:t>
      </w:r>
      <w:r w:rsidR="00CD723A" w:rsidRPr="00317228">
        <w:rPr>
          <w:rFonts w:cs="Times New Roman"/>
          <w:i/>
          <w:iCs/>
          <w:color w:val="000000"/>
          <w:szCs w:val="28"/>
        </w:rPr>
        <w:t>а</w:t>
      </w:r>
      <w:r w:rsidR="001069AD" w:rsidRPr="00317228">
        <w:rPr>
          <w:rFonts w:cs="Times New Roman"/>
          <w:i/>
          <w:iCs/>
          <w:color w:val="000000"/>
          <w:szCs w:val="28"/>
        </w:rPr>
        <w:t>.</w:t>
      </w:r>
    </w:p>
    <w:p w14:paraId="15627F55" w14:textId="151A61C9" w:rsidR="00F615AB" w:rsidRPr="00317228" w:rsidRDefault="00F615AB" w:rsidP="00317228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17228" w:rsidRDefault="00F615AB" w:rsidP="00317228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4BDFFF3D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15076854" w14:textId="77777777" w:rsidR="00CD723A" w:rsidRPr="00317228" w:rsidRDefault="00CD723A" w:rsidP="00317228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317228" w:rsidRDefault="00FF00A1" w:rsidP="00317228">
      <w:pPr>
        <w:ind w:firstLine="0"/>
        <w:rPr>
          <w:rFonts w:cs="Times New Roman"/>
          <w:i/>
          <w:iCs/>
          <w:color w:val="000000"/>
          <w:szCs w:val="28"/>
        </w:rPr>
      </w:pPr>
      <w:r w:rsidRPr="00317228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317228">
        <w:rPr>
          <w:rFonts w:cs="Times New Roman"/>
          <w:i/>
          <w:iCs/>
          <w:color w:val="000000"/>
          <w:szCs w:val="28"/>
        </w:rPr>
        <w:t>Напишите пропущенное слово (словосочетание).</w:t>
      </w:r>
    </w:p>
    <w:p w14:paraId="74F4D118" w14:textId="498D7022" w:rsidR="00FF00A1" w:rsidRPr="00317228" w:rsidRDefault="00FF00A1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 w:rsidRPr="00317228">
        <w:rPr>
          <w:rFonts w:eastAsia="Times New Roman" w:cs="Times New Roman"/>
          <w:iCs/>
          <w:szCs w:val="28"/>
          <w:lang w:eastAsia="ru-RU"/>
        </w:rPr>
        <w:t>,</w:t>
      </w:r>
      <w:r w:rsidRPr="00317228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17228" w:rsidRDefault="00FF00A1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43866C87" w14:textId="19402AFD" w:rsidR="00EE1648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4DBDFB55" w14:textId="77777777" w:rsidR="00317228" w:rsidRPr="00317228" w:rsidRDefault="00317228" w:rsidP="00317228">
      <w:pPr>
        <w:shd w:val="clear" w:color="auto" w:fill="FFFFFF"/>
        <w:ind w:firstLine="0"/>
        <w:rPr>
          <w:rFonts w:cs="Times New Roman"/>
          <w:b/>
          <w:szCs w:val="28"/>
        </w:rPr>
      </w:pPr>
    </w:p>
    <w:p w14:paraId="16FE4F89" w14:textId="77777777" w:rsidR="00A62DE5" w:rsidRPr="00317228" w:rsidRDefault="00874B3E" w:rsidP="00317228">
      <w:pPr>
        <w:rPr>
          <w:rFonts w:cs="Times New Roman"/>
          <w:b/>
          <w:szCs w:val="28"/>
        </w:rPr>
      </w:pPr>
      <w:r w:rsidRPr="00317228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317228" w:rsidRDefault="00AE678D" w:rsidP="00317228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317228" w:rsidRDefault="00324140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>1</w:t>
      </w:r>
      <w:r w:rsidR="00A80556" w:rsidRPr="00317228">
        <w:rPr>
          <w:rFonts w:cs="Times New Roman"/>
          <w:szCs w:val="28"/>
        </w:rPr>
        <w:t xml:space="preserve">. </w:t>
      </w:r>
      <w:r w:rsidR="00CD723A" w:rsidRPr="00317228">
        <w:rPr>
          <w:rFonts w:cs="Times New Roman"/>
          <w:i/>
          <w:iCs/>
          <w:szCs w:val="28"/>
        </w:rPr>
        <w:t>Прочитайте текст задания.</w:t>
      </w:r>
      <w:r w:rsidR="0034224E" w:rsidRPr="00317228">
        <w:rPr>
          <w:rFonts w:cs="Times New Roman"/>
          <w:i/>
          <w:iCs/>
          <w:szCs w:val="28"/>
        </w:rPr>
        <w:t xml:space="preserve"> </w:t>
      </w:r>
      <w:r w:rsidR="00CD723A" w:rsidRPr="00317228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317228">
        <w:rPr>
          <w:rFonts w:cs="Times New Roman"/>
          <w:i/>
          <w:iCs/>
          <w:szCs w:val="28"/>
        </w:rPr>
        <w:t xml:space="preserve"> </w:t>
      </w:r>
      <w:r w:rsidR="00CD723A" w:rsidRPr="00317228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317228">
        <w:rPr>
          <w:rFonts w:cs="Times New Roman"/>
          <w:i/>
          <w:iCs/>
          <w:szCs w:val="28"/>
        </w:rPr>
        <w:t xml:space="preserve">точную </w:t>
      </w:r>
      <w:r w:rsidR="00CD723A" w:rsidRPr="00317228">
        <w:rPr>
          <w:rFonts w:cs="Times New Roman"/>
          <w:i/>
          <w:iCs/>
          <w:szCs w:val="28"/>
        </w:rPr>
        <w:t>формулировк</w:t>
      </w:r>
      <w:r w:rsidR="0034224E" w:rsidRPr="00317228">
        <w:rPr>
          <w:rFonts w:cs="Times New Roman"/>
          <w:i/>
          <w:iCs/>
          <w:szCs w:val="28"/>
        </w:rPr>
        <w:t>у</w:t>
      </w:r>
      <w:r w:rsidR="00CD723A" w:rsidRPr="00317228">
        <w:rPr>
          <w:rFonts w:cs="Times New Roman"/>
          <w:i/>
          <w:iCs/>
          <w:szCs w:val="28"/>
        </w:rPr>
        <w:t>.</w:t>
      </w:r>
    </w:p>
    <w:p w14:paraId="0257EB7C" w14:textId="3E208C79" w:rsidR="00A80556" w:rsidRPr="00317228" w:rsidRDefault="0034224E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Назовите труд великого российского педагога К. Д. Ушинского, который стал методологической и содержательной основой н</w:t>
      </w:r>
      <w:r w:rsidR="00A80556" w:rsidRPr="00317228">
        <w:rPr>
          <w:rFonts w:cs="Times New Roman"/>
          <w:szCs w:val="28"/>
        </w:rPr>
        <w:t>аучн</w:t>
      </w:r>
      <w:r w:rsidRPr="00317228">
        <w:rPr>
          <w:rFonts w:cs="Times New Roman"/>
          <w:szCs w:val="28"/>
        </w:rPr>
        <w:t>ой</w:t>
      </w:r>
      <w:r w:rsidR="00A80556" w:rsidRPr="00317228">
        <w:rPr>
          <w:rFonts w:cs="Times New Roman"/>
          <w:szCs w:val="28"/>
        </w:rPr>
        <w:t xml:space="preserve"> традици</w:t>
      </w:r>
      <w:r w:rsidRPr="00317228">
        <w:rPr>
          <w:rFonts w:cs="Times New Roman"/>
          <w:szCs w:val="28"/>
        </w:rPr>
        <w:t>и</w:t>
      </w:r>
      <w:r w:rsidR="00A80556" w:rsidRPr="00317228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17228" w:rsidRDefault="001022A7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ремя выполнения – 5</w:t>
      </w:r>
      <w:r w:rsidR="000476EC" w:rsidRPr="00317228">
        <w:rPr>
          <w:rFonts w:cs="Times New Roman"/>
          <w:szCs w:val="28"/>
        </w:rPr>
        <w:t xml:space="preserve"> мин.</w:t>
      </w:r>
    </w:p>
    <w:p w14:paraId="32CDD292" w14:textId="77777777" w:rsidR="00317228" w:rsidRPr="00317228" w:rsidRDefault="00317228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Критерии оценивания: полное содержательное соответствие приведенному ниже пояснению: </w:t>
      </w:r>
    </w:p>
    <w:p w14:paraId="2FD6E44B" w14:textId="345EC58F" w:rsidR="00A80556" w:rsidRPr="00317228" w:rsidRDefault="00A80556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 </w:t>
      </w:r>
      <w:r w:rsidR="0034224E" w:rsidRPr="00317228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17228">
        <w:rPr>
          <w:rFonts w:cs="Times New Roman"/>
          <w:szCs w:val="28"/>
        </w:rPr>
        <w:t>«</w:t>
      </w:r>
      <w:r w:rsidRPr="00317228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17228">
        <w:rPr>
          <w:rFonts w:cs="Times New Roman"/>
          <w:szCs w:val="28"/>
        </w:rPr>
        <w:t>»</w:t>
      </w:r>
      <w:r w:rsidRPr="00317228">
        <w:rPr>
          <w:rFonts w:cs="Times New Roman"/>
          <w:szCs w:val="28"/>
        </w:rPr>
        <w:t>.</w:t>
      </w:r>
    </w:p>
    <w:p w14:paraId="44E71EC1" w14:textId="2E71F2DD" w:rsidR="0034224E" w:rsidRPr="00317228" w:rsidRDefault="0034224E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Критерий оценивания: наличие в ответе названия «Человек как предмет воспитания. Опыт педагогической антропологии».</w:t>
      </w:r>
    </w:p>
    <w:p w14:paraId="6AEE5701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56C61FFD" w14:textId="77777777" w:rsidR="00A80556" w:rsidRPr="00317228" w:rsidRDefault="00A80556" w:rsidP="00317228">
      <w:pPr>
        <w:ind w:firstLine="0"/>
        <w:rPr>
          <w:rFonts w:cs="Times New Roman"/>
          <w:szCs w:val="28"/>
        </w:rPr>
      </w:pPr>
    </w:p>
    <w:p w14:paraId="6BE6E34A" w14:textId="6551026C" w:rsidR="0034224E" w:rsidRPr="00317228" w:rsidRDefault="00324140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>2</w:t>
      </w:r>
      <w:r w:rsidR="00C428F4" w:rsidRPr="00317228">
        <w:rPr>
          <w:rFonts w:cs="Times New Roman"/>
          <w:szCs w:val="28"/>
        </w:rPr>
        <w:t xml:space="preserve">. </w:t>
      </w:r>
      <w:r w:rsidR="0034224E" w:rsidRPr="00317228">
        <w:rPr>
          <w:rFonts w:cs="Times New Roman"/>
          <w:i/>
          <w:iCs/>
          <w:szCs w:val="28"/>
        </w:rPr>
        <w:t>Прочитайте текст задания. Про</w:t>
      </w:r>
      <w:r w:rsidR="00086D10">
        <w:rPr>
          <w:rFonts w:cs="Times New Roman"/>
          <w:i/>
          <w:iCs/>
          <w:szCs w:val="28"/>
        </w:rPr>
        <w:t>думайте логику и полноту ответа</w:t>
      </w:r>
      <w:bookmarkStart w:id="0" w:name="_GoBack"/>
      <w:bookmarkEnd w:id="0"/>
      <w:r w:rsidR="0034224E" w:rsidRPr="00317228">
        <w:rPr>
          <w:rFonts w:cs="Times New Roman"/>
          <w:i/>
          <w:iCs/>
          <w:szCs w:val="28"/>
        </w:rPr>
        <w:t xml:space="preserve"> Запишите ответ, используя четкие компактные формулировки.</w:t>
      </w:r>
    </w:p>
    <w:p w14:paraId="09C60135" w14:textId="6B92A982" w:rsidR="00A80556" w:rsidRPr="00317228" w:rsidRDefault="00BB2741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Исходя из уровней профессионального образования,</w:t>
      </w:r>
      <w:r w:rsidR="0034224E" w:rsidRPr="00317228">
        <w:rPr>
          <w:rFonts w:cs="Times New Roman"/>
          <w:szCs w:val="28"/>
        </w:rPr>
        <w:t xml:space="preserve"> видов дополнительного профессионального образования типов </w:t>
      </w:r>
      <w:r w:rsidR="00AE7F24" w:rsidRPr="00317228">
        <w:rPr>
          <w:rFonts w:cs="Times New Roman"/>
          <w:szCs w:val="28"/>
        </w:rPr>
        <w:t>образовательных программ,</w:t>
      </w:r>
      <w:r w:rsidRPr="00317228">
        <w:rPr>
          <w:rFonts w:cs="Times New Roman"/>
          <w:szCs w:val="28"/>
        </w:rPr>
        <w:t xml:space="preserve"> установленных в ст</w:t>
      </w:r>
      <w:r w:rsidR="00DE5140" w:rsidRPr="00317228">
        <w:rPr>
          <w:rFonts w:cs="Times New Roman"/>
          <w:szCs w:val="28"/>
        </w:rPr>
        <w:t>атьях</w:t>
      </w:r>
      <w:r w:rsidRPr="00317228">
        <w:rPr>
          <w:rFonts w:cs="Times New Roman"/>
          <w:szCs w:val="28"/>
        </w:rPr>
        <w:t xml:space="preserve"> 10</w:t>
      </w:r>
      <w:r w:rsidR="00DE5140" w:rsidRPr="00317228">
        <w:rPr>
          <w:rFonts w:cs="Times New Roman"/>
          <w:szCs w:val="28"/>
        </w:rPr>
        <w:t>, 12, 76</w:t>
      </w:r>
      <w:r w:rsidRPr="00317228">
        <w:rPr>
          <w:rFonts w:cs="Times New Roman"/>
          <w:szCs w:val="28"/>
        </w:rPr>
        <w:t xml:space="preserve"> Федерального закона </w:t>
      </w:r>
      <w:r w:rsidR="0034224E" w:rsidRPr="00317228">
        <w:rPr>
          <w:rFonts w:cs="Times New Roman"/>
          <w:szCs w:val="28"/>
        </w:rPr>
        <w:t xml:space="preserve">№ 273-ФЗ </w:t>
      </w:r>
      <w:r w:rsidRPr="00317228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 w:rsidRPr="00317228">
        <w:rPr>
          <w:rFonts w:cs="Times New Roman"/>
          <w:szCs w:val="28"/>
        </w:rPr>
        <w:t>,</w:t>
      </w:r>
      <w:r w:rsidRPr="00317228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17228">
        <w:rPr>
          <w:rFonts w:cs="Times New Roman"/>
          <w:szCs w:val="28"/>
        </w:rPr>
        <w:t xml:space="preserve">специалиста – выпускника университета </w:t>
      </w:r>
      <w:r w:rsidRPr="00317228">
        <w:rPr>
          <w:rFonts w:cs="Times New Roman"/>
          <w:szCs w:val="28"/>
        </w:rPr>
        <w:t>на рынке труда.</w:t>
      </w:r>
    </w:p>
    <w:p w14:paraId="0C290EFF" w14:textId="2DD2E5A2" w:rsidR="000476EC" w:rsidRPr="00317228" w:rsidRDefault="000476E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ремя выполнения – 15 мин.</w:t>
      </w:r>
    </w:p>
    <w:p w14:paraId="23816891" w14:textId="77777777" w:rsidR="00317228" w:rsidRPr="00317228" w:rsidRDefault="00317228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Критерии оценивания: полное содержательное соответствие приведенному ниже пояснению: </w:t>
      </w:r>
    </w:p>
    <w:p w14:paraId="122E3E41" w14:textId="20D19658" w:rsidR="00DE5140" w:rsidRPr="00317228" w:rsidRDefault="00DE5140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lastRenderedPageBreak/>
        <w:t xml:space="preserve">логично организованный перечень компонентов модели индивидуального образовательного маршрута, включающий следующие </w:t>
      </w:r>
      <w:r w:rsidR="00C10C01" w:rsidRPr="00317228">
        <w:rPr>
          <w:rFonts w:cs="Times New Roman"/>
          <w:szCs w:val="28"/>
        </w:rPr>
        <w:t xml:space="preserve">компоненты </w:t>
      </w:r>
      <w:r w:rsidRPr="00317228">
        <w:rPr>
          <w:rFonts w:cs="Times New Roman"/>
          <w:szCs w:val="28"/>
        </w:rPr>
        <w:t>(по выбору студента):</w:t>
      </w:r>
    </w:p>
    <w:p w14:paraId="1E30FDB8" w14:textId="2C342B38" w:rsidR="00BB2741" w:rsidRPr="00317228" w:rsidRDefault="00BB2741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17228">
        <w:rPr>
          <w:rFonts w:cs="Times New Roman"/>
          <w:szCs w:val="28"/>
        </w:rPr>
        <w:t>– б</w:t>
      </w:r>
      <w:r w:rsidRPr="00317228">
        <w:rPr>
          <w:rFonts w:cs="Times New Roman"/>
          <w:szCs w:val="28"/>
        </w:rPr>
        <w:t>акалавриат</w:t>
      </w:r>
      <w:r w:rsidR="00C10C01" w:rsidRPr="00317228">
        <w:rPr>
          <w:rFonts w:cs="Times New Roman"/>
          <w:szCs w:val="28"/>
        </w:rPr>
        <w:t xml:space="preserve"> /</w:t>
      </w:r>
      <w:r w:rsidRPr="00317228">
        <w:rPr>
          <w:rFonts w:cs="Times New Roman"/>
          <w:szCs w:val="28"/>
        </w:rPr>
        <w:t xml:space="preserve"> специалитет</w:t>
      </w:r>
      <w:r w:rsidR="006C66FD" w:rsidRPr="00317228">
        <w:rPr>
          <w:rFonts w:cs="Times New Roman"/>
          <w:szCs w:val="28"/>
        </w:rPr>
        <w:t xml:space="preserve"> (высшее образование – бакалавриат</w:t>
      </w:r>
      <w:r w:rsidR="00C10C01" w:rsidRPr="00317228">
        <w:rPr>
          <w:rFonts w:cs="Times New Roman"/>
          <w:szCs w:val="28"/>
        </w:rPr>
        <w:t xml:space="preserve"> /</w:t>
      </w:r>
      <w:r w:rsidRPr="00317228">
        <w:rPr>
          <w:rFonts w:cs="Times New Roman"/>
          <w:szCs w:val="28"/>
        </w:rPr>
        <w:t xml:space="preserve"> высшее образование – </w:t>
      </w:r>
      <w:r w:rsidR="006C66FD" w:rsidRPr="00317228">
        <w:rPr>
          <w:rFonts w:cs="Times New Roman"/>
          <w:szCs w:val="28"/>
        </w:rPr>
        <w:t>специалитет</w:t>
      </w:r>
      <w:r w:rsidR="00C10C01" w:rsidRPr="00317228">
        <w:rPr>
          <w:rFonts w:cs="Times New Roman"/>
          <w:szCs w:val="28"/>
        </w:rPr>
        <w:t>)</w:t>
      </w:r>
      <w:r w:rsidR="006C66FD" w:rsidRPr="00317228">
        <w:rPr>
          <w:rFonts w:cs="Times New Roman"/>
          <w:szCs w:val="28"/>
        </w:rPr>
        <w:t xml:space="preserve">, </w:t>
      </w:r>
      <w:r w:rsidR="00C10C01" w:rsidRPr="00317228">
        <w:rPr>
          <w:rFonts w:cs="Times New Roman"/>
          <w:szCs w:val="28"/>
        </w:rPr>
        <w:t xml:space="preserve">высшее образование – </w:t>
      </w:r>
      <w:r w:rsidRPr="00317228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 w:rsidRPr="00317228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317228" w:rsidRDefault="00DE5140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подготовки специалистов среднего звена</w:t>
      </w:r>
      <w:r w:rsidR="00C10C01" w:rsidRPr="00317228">
        <w:rPr>
          <w:rFonts w:cs="Times New Roman"/>
          <w:szCs w:val="28"/>
        </w:rPr>
        <w:t xml:space="preserve">, </w:t>
      </w:r>
      <w:r w:rsidRPr="00317228">
        <w:rPr>
          <w:rFonts w:cs="Times New Roman"/>
          <w:szCs w:val="28"/>
        </w:rPr>
        <w:t>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бакалавриата, 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специалитета, 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магистратуры, 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ординатуры, 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ассистентуры-стажировки;</w:t>
      </w:r>
      <w:r w:rsidR="00C10C01" w:rsidRPr="00317228">
        <w:rPr>
          <w:rFonts w:cs="Times New Roman"/>
          <w:szCs w:val="28"/>
        </w:rPr>
        <w:t xml:space="preserve"> </w:t>
      </w:r>
      <w:r w:rsidRPr="00317228">
        <w:rPr>
          <w:rFonts w:cs="Times New Roman"/>
          <w:szCs w:val="28"/>
        </w:rPr>
        <w:t>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повышения квалификации, программ</w:t>
      </w:r>
      <w:r w:rsidR="00C10C01" w:rsidRPr="00317228">
        <w:rPr>
          <w:rFonts w:cs="Times New Roman"/>
          <w:szCs w:val="28"/>
        </w:rPr>
        <w:t>а</w:t>
      </w:r>
      <w:r w:rsidRPr="00317228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Pr="00317228" w:rsidRDefault="00C10C01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 минимальная достаточность перечня для обеспечения конкурентоспособности и устойчивости специалиста – выпускника университета на рынке труда. </w:t>
      </w:r>
    </w:p>
    <w:p w14:paraId="1160FDFD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1538D025" w14:textId="77777777" w:rsidR="00BB2741" w:rsidRPr="00317228" w:rsidRDefault="00BB2741" w:rsidP="00317228">
      <w:pPr>
        <w:ind w:firstLine="0"/>
        <w:rPr>
          <w:rFonts w:cs="Times New Roman"/>
          <w:szCs w:val="28"/>
        </w:rPr>
      </w:pPr>
    </w:p>
    <w:p w14:paraId="0F16146D" w14:textId="0DB7C14E" w:rsidR="00AC07FB" w:rsidRPr="00317228" w:rsidRDefault="00324140" w:rsidP="00317228">
      <w:pPr>
        <w:ind w:firstLine="0"/>
        <w:rPr>
          <w:rFonts w:cs="Times New Roman"/>
          <w:i/>
          <w:iCs/>
          <w:szCs w:val="28"/>
        </w:rPr>
      </w:pPr>
      <w:r w:rsidRPr="00317228">
        <w:rPr>
          <w:rFonts w:cs="Times New Roman"/>
          <w:szCs w:val="28"/>
        </w:rPr>
        <w:t>3</w:t>
      </w:r>
      <w:r w:rsidR="00BB2741" w:rsidRPr="00317228">
        <w:rPr>
          <w:rFonts w:cs="Times New Roman"/>
          <w:szCs w:val="28"/>
        </w:rPr>
        <w:t xml:space="preserve">. </w:t>
      </w:r>
      <w:r w:rsidR="00AC07FB" w:rsidRPr="00317228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F95DDAE" w14:textId="430879F9" w:rsidR="00BB2741" w:rsidRPr="00317228" w:rsidRDefault="005422B9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 w:rsidRPr="00317228">
        <w:rPr>
          <w:rFonts w:cs="Times New Roman"/>
          <w:szCs w:val="28"/>
        </w:rPr>
        <w:t xml:space="preserve">граждан Российской Федерации </w:t>
      </w:r>
      <w:r w:rsidRPr="00317228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17228" w:rsidRDefault="000476EC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>Время выполнения – 10 мин.</w:t>
      </w:r>
    </w:p>
    <w:p w14:paraId="3E8E4DC4" w14:textId="77777777" w:rsidR="00317228" w:rsidRPr="00317228" w:rsidRDefault="00317228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Критерии оценивания: полное содержательное соответствие приведенному ниже пояснению: </w:t>
      </w:r>
    </w:p>
    <w:p w14:paraId="30BBFED9" w14:textId="42332139" w:rsidR="005422B9" w:rsidRPr="00317228" w:rsidRDefault="00AC07FB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t xml:space="preserve">Наличием в структуре системы образования в Российской Федерации общего образования (дошкольное образование, начальное общее образование, основное общее образование, среднее общее образование), профессионального образования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го образования и профессионального обучения обеспечивается реализация </w:t>
      </w:r>
      <w:r w:rsidR="005422B9" w:rsidRPr="00317228">
        <w:rPr>
          <w:rFonts w:cs="Times New Roman"/>
          <w:szCs w:val="28"/>
        </w:rPr>
        <w:t xml:space="preserve">права </w:t>
      </w:r>
      <w:r w:rsidRPr="00317228">
        <w:rPr>
          <w:rFonts w:cs="Times New Roman"/>
          <w:szCs w:val="28"/>
        </w:rPr>
        <w:t xml:space="preserve">граждан Российской Федерации </w:t>
      </w:r>
      <w:r w:rsidR="005422B9" w:rsidRPr="00317228">
        <w:rPr>
          <w:rFonts w:cs="Times New Roman"/>
          <w:szCs w:val="28"/>
        </w:rPr>
        <w:t>на образование в течение все</w:t>
      </w:r>
      <w:r w:rsidR="00FF00A1" w:rsidRPr="00317228">
        <w:rPr>
          <w:rFonts w:cs="Times New Roman"/>
          <w:szCs w:val="28"/>
        </w:rPr>
        <w:t>й</w:t>
      </w:r>
      <w:r w:rsidR="005422B9" w:rsidRPr="00317228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Pr="00317228" w:rsidRDefault="00AC07FB" w:rsidP="00317228">
      <w:pPr>
        <w:ind w:firstLine="0"/>
        <w:rPr>
          <w:rFonts w:cs="Times New Roman"/>
          <w:szCs w:val="28"/>
        </w:rPr>
      </w:pPr>
      <w:r w:rsidRPr="00317228">
        <w:rPr>
          <w:rFonts w:cs="Times New Roman"/>
          <w:szCs w:val="28"/>
        </w:rPr>
        <w:lastRenderedPageBreak/>
        <w:t>Критерий оценивания: наличие в ответе содержательной единицы «права на образование в течение всей жизни (непрерывное образование)».</w:t>
      </w:r>
    </w:p>
    <w:p w14:paraId="41DA4D7D" w14:textId="77777777" w:rsidR="00F90304" w:rsidRPr="00317228" w:rsidRDefault="00F90304" w:rsidP="003172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17228">
        <w:rPr>
          <w:rFonts w:eastAsia="Times New Roman" w:cs="Times New Roman"/>
          <w:iCs/>
          <w:szCs w:val="28"/>
          <w:lang w:eastAsia="ru-RU"/>
        </w:rPr>
        <w:t>Компетенции (индикаторы): ОПК-1, ОПК-2</w:t>
      </w:r>
    </w:p>
    <w:p w14:paraId="372C9649" w14:textId="3163199C" w:rsidR="005422B9" w:rsidRPr="00317228" w:rsidRDefault="005422B9" w:rsidP="00317228">
      <w:pPr>
        <w:ind w:firstLine="0"/>
        <w:rPr>
          <w:rFonts w:cs="Times New Roman"/>
          <w:szCs w:val="28"/>
        </w:rPr>
      </w:pPr>
    </w:p>
    <w:sectPr w:rsidR="005422B9" w:rsidRPr="00317228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5DF0D" w14:textId="77777777" w:rsidR="00640662" w:rsidRDefault="00640662" w:rsidP="006943A0">
      <w:r>
        <w:separator/>
      </w:r>
    </w:p>
  </w:endnote>
  <w:endnote w:type="continuationSeparator" w:id="0">
    <w:p w14:paraId="60673FE5" w14:textId="77777777" w:rsidR="00640662" w:rsidRDefault="0064066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4BFE9530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86D10">
          <w:rPr>
            <w:noProof/>
            <w:sz w:val="24"/>
          </w:rPr>
          <w:t>16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70FD4" w14:textId="77777777" w:rsidR="00640662" w:rsidRDefault="00640662" w:rsidP="006943A0">
      <w:r>
        <w:separator/>
      </w:r>
    </w:p>
  </w:footnote>
  <w:footnote w:type="continuationSeparator" w:id="0">
    <w:p w14:paraId="668B2D75" w14:textId="77777777" w:rsidR="00640662" w:rsidRDefault="0064066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86D10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17228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4850"/>
    <w:rsid w:val="003F6EEC"/>
    <w:rsid w:val="004312C0"/>
    <w:rsid w:val="0043208E"/>
    <w:rsid w:val="00452C39"/>
    <w:rsid w:val="00461D7F"/>
    <w:rsid w:val="00472A73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40662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277C"/>
    <w:rsid w:val="00AC7090"/>
    <w:rsid w:val="00AD2DFE"/>
    <w:rsid w:val="00AD33F1"/>
    <w:rsid w:val="00AD4B9F"/>
    <w:rsid w:val="00AE678D"/>
    <w:rsid w:val="00AE7451"/>
    <w:rsid w:val="00AE7F24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74B68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0304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73BDC1EA-D3B5-4A4E-BC2A-8482DF06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EFC6-2ADC-4E71-B92D-5393C8D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dcterms:created xsi:type="dcterms:W3CDTF">2025-02-19T13:20:00Z</dcterms:created>
  <dcterms:modified xsi:type="dcterms:W3CDTF">2025-04-05T15:44:00Z</dcterms:modified>
</cp:coreProperties>
</file>